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55" w:rsidRDefault="00BD6B55">
      <w:pPr>
        <w:pStyle w:val="aa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BD6B55" w:rsidRDefault="00BD6B55">
      <w:pPr>
        <w:pStyle w:val="aa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BD6B55">
        <w:rPr>
          <w:rFonts w:ascii="Times New Roman" w:eastAsiaTheme="minorHAnsi" w:hAnsi="Times New Roman" w:cstheme="minorBidi"/>
          <w:noProof/>
          <w:color w:val="auto"/>
          <w:sz w:val="28"/>
          <w:szCs w:val="22"/>
        </w:rPr>
        <w:drawing>
          <wp:inline distT="0" distB="0" distL="0" distR="0">
            <wp:extent cx="5940425" cy="8054814"/>
            <wp:effectExtent l="0" t="0" r="3175" b="3810"/>
            <wp:docPr id="5" name="Рисунок 5" descr="C:\Users\Shuti\OneDrive\Рабочий стол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ti\OneDrive\Рабочий стол\т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55" w:rsidRDefault="00BD6B55">
      <w:pPr>
        <w:pStyle w:val="aa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9197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4EB" w:rsidRDefault="00AD74EB">
          <w:pPr>
            <w:pStyle w:val="aa"/>
          </w:pPr>
          <w:r>
            <w:t xml:space="preserve">                 </w:t>
          </w:r>
          <w:r>
            <w:tab/>
          </w:r>
          <w:r>
            <w:tab/>
          </w:r>
          <w:r>
            <w:tab/>
          </w:r>
          <w:r>
            <w:tab/>
          </w:r>
          <w:r w:rsidRPr="00AD74EB">
            <w:rPr>
              <w:rStyle w:val="10"/>
            </w:rPr>
            <w:t>Содержание</w:t>
          </w:r>
        </w:p>
        <w:p w:rsidR="00AD74EB" w:rsidRPr="00AD74EB" w:rsidRDefault="00AD74EB" w:rsidP="00AD74EB">
          <w:pPr>
            <w:rPr>
              <w:lang w:eastAsia="ru-RU"/>
            </w:rPr>
          </w:pPr>
        </w:p>
        <w:p w:rsidR="005229CD" w:rsidRDefault="00AD74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25902" w:history="1">
            <w:r w:rsidR="005229CD" w:rsidRPr="00192C83">
              <w:rPr>
                <w:rStyle w:val="ab"/>
                <w:noProof/>
              </w:rPr>
              <w:t>Реферат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02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5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03" w:history="1">
            <w:r w:rsidR="005229CD" w:rsidRPr="00192C83">
              <w:rPr>
                <w:rStyle w:val="ab"/>
                <w:noProof/>
              </w:rPr>
              <w:t>Введение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03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6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04" w:history="1">
            <w:r w:rsidR="005229CD" w:rsidRPr="00192C83">
              <w:rPr>
                <w:rStyle w:val="ab"/>
                <w:noProof/>
              </w:rPr>
              <w:t>1.</w:t>
            </w:r>
            <w:r w:rsidR="005229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29CD" w:rsidRPr="00192C83">
              <w:rPr>
                <w:rStyle w:val="ab"/>
                <w:noProof/>
              </w:rPr>
              <w:t>Постановка задачи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04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7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05" w:history="1">
            <w:r w:rsidR="005229CD" w:rsidRPr="00192C83">
              <w:rPr>
                <w:rStyle w:val="ab"/>
                <w:noProof/>
              </w:rPr>
              <w:t>2.</w:t>
            </w:r>
            <w:r w:rsidR="005229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29CD" w:rsidRPr="00192C83">
              <w:rPr>
                <w:rStyle w:val="ab"/>
                <w:noProof/>
              </w:rPr>
              <w:t>Теоретическая часть задания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05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8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06" w:history="1">
            <w:r w:rsidR="005229CD" w:rsidRPr="00192C83">
              <w:rPr>
                <w:rStyle w:val="ab"/>
                <w:noProof/>
              </w:rPr>
              <w:t>3.</w:t>
            </w:r>
            <w:r w:rsidR="005229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29CD" w:rsidRPr="00192C83">
              <w:rPr>
                <w:rStyle w:val="ab"/>
                <w:noProof/>
              </w:rPr>
              <w:t>Описание алгоритма программы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06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9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07" w:history="1">
            <w:r w:rsidR="005229CD" w:rsidRPr="00192C83">
              <w:rPr>
                <w:rStyle w:val="ab"/>
                <w:noProof/>
              </w:rPr>
              <w:t>4.</w:t>
            </w:r>
            <w:r w:rsidR="005229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29CD" w:rsidRPr="00192C83">
              <w:rPr>
                <w:rStyle w:val="ab"/>
                <w:noProof/>
              </w:rPr>
              <w:t>Описание программы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07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11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08" w:history="1">
            <w:r w:rsidR="005229CD" w:rsidRPr="00192C83">
              <w:rPr>
                <w:rStyle w:val="ab"/>
                <w:noProof/>
              </w:rPr>
              <w:t>5.</w:t>
            </w:r>
            <w:r w:rsidR="005229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29CD" w:rsidRPr="00192C83">
              <w:rPr>
                <w:rStyle w:val="ab"/>
                <w:noProof/>
              </w:rPr>
              <w:t>Тестирование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08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15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09" w:history="1">
            <w:r w:rsidR="005229CD" w:rsidRPr="00192C83">
              <w:rPr>
                <w:rStyle w:val="ab"/>
                <w:noProof/>
              </w:rPr>
              <w:t>6.</w:t>
            </w:r>
            <w:r w:rsidR="005229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29CD" w:rsidRPr="00192C83">
              <w:rPr>
                <w:rStyle w:val="ab"/>
                <w:noProof/>
              </w:rPr>
              <w:t>Ручной расчёт задачи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09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19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10" w:history="1">
            <w:r w:rsidR="005229CD" w:rsidRPr="00192C83">
              <w:rPr>
                <w:rStyle w:val="ab"/>
                <w:noProof/>
              </w:rPr>
              <w:t>Заключение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10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21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11" w:history="1">
            <w:r w:rsidR="005229CD" w:rsidRPr="00192C83">
              <w:rPr>
                <w:rStyle w:val="ab"/>
                <w:noProof/>
              </w:rPr>
              <w:t>Список литературы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11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22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5229CD" w:rsidRDefault="000075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25912" w:history="1">
            <w:r w:rsidR="005229CD" w:rsidRPr="00192C83">
              <w:rPr>
                <w:rStyle w:val="ab"/>
                <w:noProof/>
              </w:rPr>
              <w:t>Приложение</w:t>
            </w:r>
            <w:r w:rsidR="005229CD" w:rsidRPr="00192C83">
              <w:rPr>
                <w:rStyle w:val="ab"/>
                <w:noProof/>
                <w:lang w:val="en-US"/>
              </w:rPr>
              <w:t xml:space="preserve"> </w:t>
            </w:r>
            <w:r w:rsidR="005229CD" w:rsidRPr="00192C83">
              <w:rPr>
                <w:rStyle w:val="ab"/>
                <w:noProof/>
              </w:rPr>
              <w:t>А</w:t>
            </w:r>
            <w:r w:rsidR="005229CD">
              <w:rPr>
                <w:noProof/>
                <w:webHidden/>
              </w:rPr>
              <w:tab/>
            </w:r>
            <w:r w:rsidR="005229CD">
              <w:rPr>
                <w:noProof/>
                <w:webHidden/>
              </w:rPr>
              <w:fldChar w:fldCharType="begin"/>
            </w:r>
            <w:r w:rsidR="005229CD">
              <w:rPr>
                <w:noProof/>
                <w:webHidden/>
              </w:rPr>
              <w:instrText xml:space="preserve"> PAGEREF _Toc123025912 \h </w:instrText>
            </w:r>
            <w:r w:rsidR="005229CD">
              <w:rPr>
                <w:noProof/>
                <w:webHidden/>
              </w:rPr>
            </w:r>
            <w:r w:rsidR="005229CD">
              <w:rPr>
                <w:noProof/>
                <w:webHidden/>
              </w:rPr>
              <w:fldChar w:fldCharType="separate"/>
            </w:r>
            <w:r w:rsidR="005229CD">
              <w:rPr>
                <w:noProof/>
                <w:webHidden/>
              </w:rPr>
              <w:t>23</w:t>
            </w:r>
            <w:r w:rsidR="005229CD">
              <w:rPr>
                <w:noProof/>
                <w:webHidden/>
              </w:rPr>
              <w:fldChar w:fldCharType="end"/>
            </w:r>
          </w:hyperlink>
        </w:p>
        <w:p w:rsidR="00AD74EB" w:rsidRDefault="00AD74EB">
          <w:r>
            <w:rPr>
              <w:b/>
              <w:bCs/>
            </w:rPr>
            <w:fldChar w:fldCharType="end"/>
          </w:r>
        </w:p>
      </w:sdtContent>
    </w:sdt>
    <w:p w:rsidR="00603938" w:rsidRPr="00F94401" w:rsidRDefault="00603938" w:rsidP="00603938">
      <w:pPr>
        <w:pStyle w:val="1"/>
        <w:ind w:left="2832" w:firstLine="708"/>
        <w:rPr>
          <w:lang w:val="en-US"/>
        </w:rPr>
      </w:pPr>
    </w:p>
    <w:p w:rsidR="00603938" w:rsidRDefault="00603938" w:rsidP="00603938">
      <w:pPr>
        <w:pStyle w:val="1"/>
        <w:ind w:left="2832" w:firstLine="708"/>
      </w:pPr>
    </w:p>
    <w:p w:rsidR="00603938" w:rsidRDefault="00603938" w:rsidP="00AD74EB">
      <w:pPr>
        <w:pStyle w:val="1"/>
      </w:pPr>
    </w:p>
    <w:p w:rsidR="00AD74EB" w:rsidRDefault="00AD74EB" w:rsidP="00AD74EB"/>
    <w:p w:rsidR="00AD74EB" w:rsidRDefault="00AD74EB" w:rsidP="00AD74EB"/>
    <w:p w:rsidR="00AD74EB" w:rsidRDefault="00AD74EB" w:rsidP="00AD74EB"/>
    <w:p w:rsidR="00AD74EB" w:rsidRDefault="00AD74EB" w:rsidP="00AD74EB"/>
    <w:p w:rsidR="00AD74EB" w:rsidRDefault="00AD74EB" w:rsidP="00AD74EB"/>
    <w:p w:rsidR="00AD74EB" w:rsidRDefault="00AD74EB" w:rsidP="00AD74EB"/>
    <w:p w:rsidR="00AD74EB" w:rsidRDefault="00AD74EB" w:rsidP="00AD74EB"/>
    <w:p w:rsidR="00AD74EB" w:rsidRDefault="00AD74EB" w:rsidP="00AD74EB"/>
    <w:p w:rsidR="00AD74EB" w:rsidRDefault="00AD74EB" w:rsidP="00AD74EB"/>
    <w:p w:rsidR="00AD74EB" w:rsidRDefault="00AD74EB" w:rsidP="00AD74EB"/>
    <w:p w:rsidR="00EB7075" w:rsidRDefault="00EB7075" w:rsidP="00AD74EB"/>
    <w:p w:rsidR="00EB7075" w:rsidRPr="00EB7075" w:rsidRDefault="00EB7075" w:rsidP="00EB7075">
      <w:pPr>
        <w:pStyle w:val="1"/>
        <w:jc w:val="center"/>
      </w:pPr>
      <w:bookmarkStart w:id="1" w:name="_Toc60221800"/>
      <w:bookmarkStart w:id="2" w:name="_Toc123025902"/>
      <w:r w:rsidRPr="00EB7075">
        <w:t>Реферат</w:t>
      </w:r>
      <w:bookmarkEnd w:id="1"/>
      <w:bookmarkEnd w:id="2"/>
    </w:p>
    <w:p w:rsidR="00EB7075" w:rsidRPr="006374C9" w:rsidRDefault="00EB7075" w:rsidP="00EB7075">
      <w:pPr>
        <w:pStyle w:val="ad"/>
        <w:spacing w:after="240" w:line="360" w:lineRule="auto"/>
        <w:ind w:left="555" w:right="568"/>
        <w:jc w:val="both"/>
      </w:pPr>
      <w:proofErr w:type="gramStart"/>
      <w:r>
        <w:t>Отчё</w:t>
      </w:r>
      <w:r w:rsidRPr="006374C9">
        <w:t>т  стр.</w:t>
      </w:r>
      <w:proofErr w:type="gramEnd"/>
      <w:r w:rsidR="00BF1CF9">
        <w:t xml:space="preserve"> 25</w:t>
      </w:r>
      <w:r>
        <w:t xml:space="preserve"> </w:t>
      </w:r>
      <w:r w:rsidRPr="006374C9">
        <w:t>,  рисунков</w:t>
      </w:r>
      <w:r w:rsidR="00BF1CF9">
        <w:t xml:space="preserve"> 24</w:t>
      </w:r>
      <w:r>
        <w:t>, таблиц 1.</w:t>
      </w:r>
    </w:p>
    <w:p w:rsidR="00EB7075" w:rsidRPr="006374C9" w:rsidRDefault="00EB7075" w:rsidP="00EB7075">
      <w:pPr>
        <w:spacing w:line="360" w:lineRule="auto"/>
        <w:ind w:left="1120" w:right="568"/>
        <w:jc w:val="both"/>
        <w:rPr>
          <w:szCs w:val="28"/>
        </w:rPr>
      </w:pPr>
      <w:r>
        <w:rPr>
          <w:szCs w:val="28"/>
        </w:rPr>
        <w:t xml:space="preserve">ГРАФ, ТЕОРИЯ ГРАФОВ, </w:t>
      </w:r>
      <w:r w:rsidRPr="006374C9">
        <w:rPr>
          <w:szCs w:val="28"/>
        </w:rPr>
        <w:t>ДОСТИЖИМОСТЬ, ПОИСК В ГЛУБИНУ,</w:t>
      </w:r>
      <w:r>
        <w:rPr>
          <w:szCs w:val="28"/>
        </w:rPr>
        <w:t xml:space="preserve"> ЭЙЛЕРОВЫЕ ЦИКЛЫ, ЭЙЛЕРОВЫЕ ГРАФЫ</w:t>
      </w:r>
      <w:r w:rsidRPr="006374C9">
        <w:rPr>
          <w:szCs w:val="28"/>
        </w:rPr>
        <w:t>.</w:t>
      </w:r>
    </w:p>
    <w:p w:rsidR="00EB7075" w:rsidRPr="006374C9" w:rsidRDefault="00EB7075" w:rsidP="00EB7075">
      <w:pPr>
        <w:pStyle w:val="ad"/>
        <w:spacing w:line="360" w:lineRule="auto"/>
        <w:ind w:left="218" w:right="230" w:firstLine="709"/>
        <w:jc w:val="both"/>
      </w:pPr>
      <w:r w:rsidRPr="006374C9">
        <w:t>Цель исследования – разработка п</w:t>
      </w:r>
      <w:r>
        <w:t>рограммы, которая находит и выводит Эйлеровый цикл</w:t>
      </w:r>
      <w:r w:rsidRPr="006374C9">
        <w:t>.</w:t>
      </w:r>
    </w:p>
    <w:p w:rsidR="00EB7075" w:rsidRPr="006374C9" w:rsidRDefault="00EB7075" w:rsidP="00EB7075">
      <w:pPr>
        <w:pStyle w:val="ad"/>
        <w:spacing w:before="259" w:line="360" w:lineRule="auto"/>
        <w:ind w:left="218" w:right="226" w:firstLine="709"/>
        <w:jc w:val="both"/>
      </w:pPr>
      <w:r w:rsidRPr="006374C9">
        <w:t>В работе рассмотрены правила поиска в глубину, на осно</w:t>
      </w:r>
      <w:r>
        <w:t>ве которых находятся Эйлеровый циклы</w:t>
      </w:r>
      <w:r w:rsidRPr="006374C9">
        <w:t xml:space="preserve">. </w:t>
      </w:r>
    </w:p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Default="00EB7075" w:rsidP="00AD74EB"/>
    <w:p w:rsidR="00EB7075" w:rsidRPr="00AD74EB" w:rsidRDefault="00EB7075" w:rsidP="00AD74EB"/>
    <w:p w:rsidR="00603938" w:rsidRDefault="00603938" w:rsidP="00603938">
      <w:pPr>
        <w:pStyle w:val="1"/>
        <w:ind w:left="2832" w:firstLine="708"/>
      </w:pPr>
      <w:bookmarkStart w:id="3" w:name="_Toc123025903"/>
      <w:r w:rsidRPr="00603938">
        <w:lastRenderedPageBreak/>
        <w:t>Введение</w:t>
      </w:r>
      <w:bookmarkEnd w:id="3"/>
    </w:p>
    <w:p w:rsidR="00603938" w:rsidRDefault="00603938" w:rsidP="00603938">
      <w:pPr>
        <w:spacing w:after="60" w:line="240" w:lineRule="auto"/>
        <w:ind w:firstLine="709"/>
        <w:jc w:val="both"/>
        <w:rPr>
          <w:rFonts w:cs="Times New Roman"/>
          <w:szCs w:val="28"/>
        </w:rPr>
      </w:pPr>
    </w:p>
    <w:p w:rsidR="00603938" w:rsidRDefault="00603938" w:rsidP="00FB51E1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 w:rsidRPr="00603938">
        <w:rPr>
          <w:rFonts w:cs="Times New Roman"/>
          <w:szCs w:val="28"/>
        </w:rPr>
        <w:t>Целью данной курсовой работы является создание пр</w:t>
      </w:r>
      <w:r>
        <w:rPr>
          <w:rFonts w:cs="Times New Roman"/>
          <w:szCs w:val="28"/>
        </w:rPr>
        <w:t>ограммы</w:t>
      </w:r>
      <w:r w:rsidR="002D1FD7">
        <w:rPr>
          <w:rFonts w:cs="Times New Roman"/>
          <w:szCs w:val="28"/>
        </w:rPr>
        <w:t xml:space="preserve">, которая будет искать </w:t>
      </w:r>
      <w:proofErr w:type="spellStart"/>
      <w:r w:rsidR="002D1FD7">
        <w:rPr>
          <w:rFonts w:cs="Times New Roman"/>
          <w:szCs w:val="28"/>
        </w:rPr>
        <w:t>Эйлеровые</w:t>
      </w:r>
      <w:proofErr w:type="spellEnd"/>
      <w:r>
        <w:rPr>
          <w:rFonts w:cs="Times New Roman"/>
          <w:szCs w:val="28"/>
        </w:rPr>
        <w:t xml:space="preserve"> цикл</w:t>
      </w:r>
      <w:r w:rsidR="00267E3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в графе. </w:t>
      </w:r>
      <w:r w:rsidRPr="00603938">
        <w:rPr>
          <w:rFonts w:cs="Times New Roman"/>
          <w:szCs w:val="28"/>
        </w:rPr>
        <w:t xml:space="preserve"> </w:t>
      </w:r>
    </w:p>
    <w:p w:rsidR="00FB51E1" w:rsidRDefault="00FB51E1" w:rsidP="00FB51E1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йлеров цикл – Эйлеров путь, являющийся циклом, то есть замкнутый путь, проходящий через каждое ребро графа по одному разу. Для того, чтобы в графе существовал Эйлеров цикл необходимо следующее.</w:t>
      </w:r>
      <w:r w:rsidRPr="00FB51E1">
        <w:rPr>
          <w:rFonts w:cs="Times New Roman"/>
          <w:szCs w:val="28"/>
        </w:rPr>
        <w:t xml:space="preserve"> Во-первых, граф должен быть связанным: для любых двух вершин должен существовать путь, их соединяющий. Во-вторых, для неориентированных графов число ребер в каждой вершине должно быть четным. На самом деле этого оказывается достаточно.</w:t>
      </w:r>
    </w:p>
    <w:p w:rsidR="00FB51E1" w:rsidRPr="00603938" w:rsidRDefault="00FB51E1" w:rsidP="00FB51E1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 w:rsidRPr="00FB51E1">
        <w:rPr>
          <w:rFonts w:cs="Times New Roman"/>
          <w:szCs w:val="28"/>
        </w:rPr>
        <w:t>В качестве среды разработки мною была выбрана</w:t>
      </w:r>
      <w:r w:rsidR="00AD74EB">
        <w:rPr>
          <w:rFonts w:cs="Times New Roman"/>
          <w:szCs w:val="28"/>
        </w:rPr>
        <w:t xml:space="preserve"> среда MicrosoftVisualStudio2019</w:t>
      </w:r>
      <w:r w:rsidR="00EB7075">
        <w:rPr>
          <w:rFonts w:cs="Times New Roman"/>
          <w:szCs w:val="28"/>
        </w:rPr>
        <w:t>, язык программирования – С</w:t>
      </w:r>
      <w:r w:rsidRPr="00FB51E1">
        <w:rPr>
          <w:rFonts w:cs="Times New Roman"/>
          <w:szCs w:val="28"/>
        </w:rPr>
        <w:t>.</w:t>
      </w:r>
    </w:p>
    <w:p w:rsidR="00B1539E" w:rsidRDefault="00B1539E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603938" w:rsidRDefault="00603938" w:rsidP="00B1539E">
      <w:pPr>
        <w:spacing w:afterLines="60" w:after="144" w:line="240" w:lineRule="auto"/>
        <w:ind w:firstLine="709"/>
        <w:jc w:val="center"/>
        <w:rPr>
          <w:szCs w:val="28"/>
        </w:rPr>
      </w:pPr>
    </w:p>
    <w:p w:rsidR="002D1FD7" w:rsidRDefault="002D1FD7" w:rsidP="00EB7075">
      <w:pPr>
        <w:pStyle w:val="1"/>
        <w:numPr>
          <w:ilvl w:val="0"/>
          <w:numId w:val="6"/>
        </w:numPr>
      </w:pPr>
      <w:bookmarkStart w:id="4" w:name="_Toc123025904"/>
      <w:r w:rsidRPr="007A54C8">
        <w:lastRenderedPageBreak/>
        <w:t>Постановка задачи</w:t>
      </w:r>
      <w:bookmarkEnd w:id="4"/>
    </w:p>
    <w:p w:rsidR="002D1FD7" w:rsidRPr="007A54C8" w:rsidRDefault="002D1FD7" w:rsidP="002D1FD7">
      <w:pPr>
        <w:spacing w:afterLines="60" w:after="144" w:line="240" w:lineRule="auto"/>
        <w:ind w:firstLine="709"/>
        <w:jc w:val="both"/>
        <w:rPr>
          <w:rFonts w:cs="Times New Roman"/>
        </w:rPr>
      </w:pPr>
    </w:p>
    <w:p w:rsidR="002D1FD7" w:rsidRDefault="002D1FD7" w:rsidP="002D1FD7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 w:rsidRPr="007A54C8">
        <w:rPr>
          <w:rFonts w:cs="Times New Roman"/>
          <w:szCs w:val="28"/>
        </w:rPr>
        <w:t>Требуется разработать программу, которая представит граф в виде мат</w:t>
      </w:r>
      <w:r>
        <w:rPr>
          <w:rFonts w:cs="Times New Roman"/>
          <w:szCs w:val="28"/>
        </w:rPr>
        <w:t>рицы смежности, проверит его на возможность нахождения цикла</w:t>
      </w:r>
      <w:r w:rsidRPr="007A54C8">
        <w:rPr>
          <w:rFonts w:cs="Times New Roman"/>
          <w:szCs w:val="28"/>
        </w:rPr>
        <w:t xml:space="preserve"> и найдёт цикл</w:t>
      </w:r>
      <w:r>
        <w:rPr>
          <w:rFonts w:cs="Times New Roman"/>
          <w:szCs w:val="28"/>
        </w:rPr>
        <w:t>ы</w:t>
      </w:r>
      <w:r w:rsidRPr="007A54C8">
        <w:rPr>
          <w:rFonts w:cs="Times New Roman"/>
          <w:szCs w:val="28"/>
        </w:rPr>
        <w:t xml:space="preserve"> Эйлера.</w:t>
      </w:r>
    </w:p>
    <w:p w:rsidR="002D1FD7" w:rsidRDefault="002D1FD7" w:rsidP="002D1FD7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лжна иметь текстовое или графическое меню.</w:t>
      </w:r>
      <w:r w:rsidRPr="007A54C8">
        <w:rPr>
          <w:rFonts w:cs="Times New Roman"/>
          <w:szCs w:val="28"/>
        </w:rPr>
        <w:t xml:space="preserve"> </w:t>
      </w:r>
    </w:p>
    <w:p w:rsidR="002D1FD7" w:rsidRDefault="002D1FD7" w:rsidP="002D1FD7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 w:rsidRPr="007A54C8">
        <w:rPr>
          <w:rFonts w:cs="Times New Roman"/>
          <w:szCs w:val="28"/>
        </w:rPr>
        <w:t>При генерации данных должны быть предусмотрены граничные условия. Программа должна работать так, чтобы пользователь вводил количество вершин для генерации матрицы</w:t>
      </w:r>
      <w:r>
        <w:rPr>
          <w:rFonts w:cs="Times New Roman"/>
          <w:szCs w:val="28"/>
        </w:rPr>
        <w:t xml:space="preserve">. </w:t>
      </w:r>
    </w:p>
    <w:p w:rsidR="002D1FD7" w:rsidRDefault="002D1FD7" w:rsidP="002D1FD7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обработки этих данных пользователь вручную заполнял матрицу</w:t>
      </w:r>
      <w:r w:rsidRPr="007A54C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еобходимо сделать возможность случайного заполнения матрицы.</w:t>
      </w:r>
      <w:r w:rsidRPr="007A54C8">
        <w:rPr>
          <w:rFonts w:cs="Times New Roman"/>
          <w:szCs w:val="28"/>
        </w:rPr>
        <w:t xml:space="preserve"> </w:t>
      </w:r>
    </w:p>
    <w:p w:rsidR="002D1FD7" w:rsidRDefault="002D1FD7" w:rsidP="002D1FD7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 w:rsidRPr="007A54C8">
        <w:rPr>
          <w:rFonts w:cs="Times New Roman"/>
          <w:szCs w:val="28"/>
        </w:rPr>
        <w:t xml:space="preserve">Необходимо предусмотреть различные исходы поиска, чтобы программа не выдавала ошибок и работала правильно. </w:t>
      </w:r>
    </w:p>
    <w:p w:rsidR="002D1FD7" w:rsidRDefault="002D1FD7" w:rsidP="002D1FD7">
      <w:pPr>
        <w:spacing w:afterLines="60" w:after="144" w:line="240" w:lineRule="auto"/>
        <w:ind w:firstLine="709"/>
        <w:rPr>
          <w:szCs w:val="28"/>
        </w:rPr>
      </w:pPr>
      <w:r>
        <w:rPr>
          <w:rFonts w:cs="Times New Roman"/>
          <w:szCs w:val="28"/>
        </w:rPr>
        <w:t>Результат выполнения программы должен сохраняться в файл.</w:t>
      </w: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593793">
      <w:pPr>
        <w:pStyle w:val="1"/>
        <w:ind w:left="1416" w:firstLine="708"/>
      </w:pPr>
    </w:p>
    <w:p w:rsidR="002D1FD7" w:rsidRDefault="002D1FD7" w:rsidP="002D1FD7"/>
    <w:p w:rsidR="002D1FD7" w:rsidRDefault="002D1FD7" w:rsidP="002D1FD7"/>
    <w:p w:rsidR="002D1FD7" w:rsidRDefault="002D1FD7" w:rsidP="002D1FD7"/>
    <w:p w:rsidR="002D1FD7" w:rsidRPr="002D1FD7" w:rsidRDefault="002D1FD7" w:rsidP="002D1FD7"/>
    <w:p w:rsidR="00890ACD" w:rsidRDefault="00593793" w:rsidP="00EB7075">
      <w:pPr>
        <w:pStyle w:val="1"/>
        <w:numPr>
          <w:ilvl w:val="0"/>
          <w:numId w:val="6"/>
        </w:numPr>
      </w:pPr>
      <w:bookmarkStart w:id="5" w:name="_Toc123025905"/>
      <w:r w:rsidRPr="007A54C8">
        <w:lastRenderedPageBreak/>
        <w:t>Теоретическая часть задания</w:t>
      </w:r>
      <w:bookmarkEnd w:id="5"/>
      <w:r w:rsidRPr="007A54C8">
        <w:t xml:space="preserve"> </w:t>
      </w:r>
    </w:p>
    <w:p w:rsidR="00890ACD" w:rsidRPr="00890ACD" w:rsidRDefault="00890ACD" w:rsidP="00890ACD"/>
    <w:p w:rsidR="00890ACD" w:rsidRPr="00890ACD" w:rsidRDefault="00890ACD" w:rsidP="00890ACD">
      <w:pPr>
        <w:spacing w:after="60" w:line="240" w:lineRule="auto"/>
        <w:ind w:firstLine="709"/>
        <w:jc w:val="both"/>
      </w:pPr>
      <w:r>
        <w:t>Для того, чтобы найти Эйлеровый цикл в графе необходима знать два основных правила. Во-первых, граф должен быть связный, то есть не должно быть изолированных вершин. Во-вторых</w:t>
      </w:r>
      <w:r w:rsidRPr="00890ACD">
        <w:t xml:space="preserve">, </w:t>
      </w:r>
      <w:r>
        <w:t xml:space="preserve">все степени вершин графа должны быть чётные.  </w:t>
      </w:r>
    </w:p>
    <w:p w:rsidR="00890ACD" w:rsidRDefault="00B77E3E" w:rsidP="00890ACD">
      <w:pPr>
        <w:spacing w:afterLines="300" w:after="7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C5D05D" wp14:editId="4ED75D5F">
            <wp:simplePos x="0" y="0"/>
            <wp:positionH relativeFrom="column">
              <wp:posOffset>1594485</wp:posOffset>
            </wp:positionH>
            <wp:positionV relativeFrom="paragraph">
              <wp:posOffset>315595</wp:posOffset>
            </wp:positionV>
            <wp:extent cx="2697480" cy="2430143"/>
            <wp:effectExtent l="0" t="0" r="762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3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CD">
        <w:rPr>
          <w:rFonts w:cs="Times New Roman"/>
          <w:szCs w:val="28"/>
        </w:rPr>
        <w:t>Рассмотрим приме</w:t>
      </w:r>
      <w:r>
        <w:rPr>
          <w:rFonts w:cs="Times New Roman"/>
          <w:szCs w:val="28"/>
        </w:rPr>
        <w:t>р графа из 3 вершин.</w:t>
      </w:r>
    </w:p>
    <w:p w:rsidR="00890ACD" w:rsidRPr="00B77E3E" w:rsidRDefault="00890ACD" w:rsidP="00B77E3E">
      <w:pPr>
        <w:keepNext/>
        <w:spacing w:afterLines="300" w:after="720" w:line="240" w:lineRule="auto"/>
        <w:ind w:firstLine="709"/>
        <w:jc w:val="center"/>
      </w:pPr>
    </w:p>
    <w:p w:rsidR="00B77E3E" w:rsidRDefault="00B77E3E" w:rsidP="00CE521E">
      <w:pPr>
        <w:rPr>
          <w:rFonts w:cs="Times New Roman"/>
          <w:szCs w:val="28"/>
        </w:rPr>
      </w:pPr>
    </w:p>
    <w:p w:rsidR="00B77E3E" w:rsidRDefault="00B77E3E" w:rsidP="00CE521E">
      <w:pPr>
        <w:rPr>
          <w:rFonts w:cs="Times New Roman"/>
          <w:szCs w:val="28"/>
        </w:rPr>
      </w:pPr>
    </w:p>
    <w:p w:rsidR="00B77E3E" w:rsidRDefault="00B77E3E" w:rsidP="00CE521E">
      <w:pPr>
        <w:rPr>
          <w:rFonts w:cs="Times New Roman"/>
          <w:szCs w:val="28"/>
        </w:rPr>
      </w:pPr>
    </w:p>
    <w:p w:rsidR="00B77E3E" w:rsidRDefault="00B77E3E" w:rsidP="00CE521E">
      <w:pPr>
        <w:rPr>
          <w:rFonts w:cs="Times New Roman"/>
          <w:szCs w:val="28"/>
        </w:rPr>
      </w:pPr>
    </w:p>
    <w:p w:rsidR="00B77E3E" w:rsidRDefault="00B77E3E" w:rsidP="00B77E3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пример графа</w:t>
      </w:r>
    </w:p>
    <w:p w:rsidR="00B77E3E" w:rsidRDefault="00B77E3E" w:rsidP="00CE521E">
      <w:r>
        <w:tab/>
        <w:t>Как мы видим на (Рисунок 1) граф удовлетворяет всем условия и имеет Эйлеровый цикл.</w:t>
      </w:r>
    </w:p>
    <w:p w:rsidR="00B77E3E" w:rsidRDefault="00B77E3E" w:rsidP="00B77E3E">
      <w:pPr>
        <w:spacing w:afterLines="300" w:after="720" w:line="240" w:lineRule="auto"/>
        <w:ind w:firstLine="709"/>
        <w:rPr>
          <w:rFonts w:cs="Times New Roman"/>
          <w:szCs w:val="28"/>
        </w:rPr>
      </w:pPr>
      <w:r w:rsidRPr="00B77E3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725DA55" wp14:editId="4235BA08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2295447" cy="20497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47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Рассмотрим другой граф из 3 вершин.</w:t>
      </w:r>
    </w:p>
    <w:p w:rsidR="00B77E3E" w:rsidRDefault="00B77E3E" w:rsidP="00B77E3E">
      <w:pPr>
        <w:spacing w:afterLines="300" w:after="720" w:line="240" w:lineRule="auto"/>
        <w:ind w:firstLine="709"/>
        <w:jc w:val="center"/>
        <w:rPr>
          <w:rFonts w:cs="Times New Roman"/>
          <w:szCs w:val="28"/>
        </w:rPr>
      </w:pPr>
    </w:p>
    <w:p w:rsidR="00B77E3E" w:rsidRDefault="00B77E3E" w:rsidP="00B77E3E">
      <w:pPr>
        <w:spacing w:afterLines="300" w:after="720" w:line="240" w:lineRule="auto"/>
        <w:ind w:firstLine="709"/>
        <w:rPr>
          <w:rFonts w:cs="Times New Roman"/>
          <w:szCs w:val="28"/>
        </w:rPr>
      </w:pPr>
    </w:p>
    <w:p w:rsidR="00B77E3E" w:rsidRDefault="00B77E3E" w:rsidP="00CE521E"/>
    <w:p w:rsidR="00B77E3E" w:rsidRDefault="00B77E3E" w:rsidP="00CE521E">
      <w:r>
        <w:t xml:space="preserve">                                          Рисунок 2 – пример графа</w:t>
      </w:r>
    </w:p>
    <w:p w:rsidR="00D61DE4" w:rsidRDefault="00B77E3E" w:rsidP="00D61DE4">
      <w:r>
        <w:tab/>
        <w:t>Как мы видим на (Рисунок 2) граф не удовлетворяет всем условия, степени 2-ой и 3-й вершины не чётные. Граф не имеет Эйлеровый цикл.</w:t>
      </w:r>
    </w:p>
    <w:p w:rsidR="00F46F24" w:rsidRDefault="00F46F24" w:rsidP="00D61DE4"/>
    <w:p w:rsidR="00D61DE4" w:rsidRDefault="00D61DE4" w:rsidP="00EB7075">
      <w:pPr>
        <w:pStyle w:val="1"/>
        <w:numPr>
          <w:ilvl w:val="0"/>
          <w:numId w:val="6"/>
        </w:numPr>
      </w:pPr>
      <w:bookmarkStart w:id="6" w:name="_Toc123025906"/>
      <w:r>
        <w:lastRenderedPageBreak/>
        <w:t>Описание алгоритма программы</w:t>
      </w:r>
      <w:bookmarkEnd w:id="6"/>
    </w:p>
    <w:p w:rsidR="00DC109C" w:rsidRDefault="00DC109C" w:rsidP="00DC109C"/>
    <w:p w:rsidR="00DC109C" w:rsidRPr="00DC109C" w:rsidRDefault="00DC109C" w:rsidP="00DC109C">
      <w:pPr>
        <w:ind w:firstLine="708"/>
      </w:pPr>
      <w:r w:rsidRPr="00DC109C">
        <w:t xml:space="preserve">Для реализации алгоритма программы понадобиться две функции: </w:t>
      </w:r>
      <w:proofErr w:type="gramStart"/>
      <w:r w:rsidRPr="00DC109C">
        <w:t>eiler(</w:t>
      </w:r>
      <w:proofErr w:type="gramEnd"/>
      <w:r w:rsidRPr="00DC109C">
        <w:t>) и DFS().</w:t>
      </w:r>
    </w:p>
    <w:p w:rsidR="004978F3" w:rsidRPr="004978F3" w:rsidRDefault="004978F3" w:rsidP="00DC109C">
      <w:pPr>
        <w:ind w:firstLine="708"/>
      </w:pPr>
      <w:r>
        <w:t xml:space="preserve">Описание функции </w:t>
      </w:r>
      <w:r>
        <w:rPr>
          <w:lang w:val="en-US"/>
        </w:rPr>
        <w:t>DFS</w:t>
      </w:r>
      <w:r>
        <w:t>, которая проходит по графу и ищет Эйлеровый цикл.</w:t>
      </w:r>
    </w:p>
    <w:p w:rsidR="004978F3" w:rsidRP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r w:rsidRPr="00497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/*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start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– первая вершина,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n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– количество вершин,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G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– матрица */</w:t>
      </w:r>
    </w:p>
    <w:p w:rsidR="004978F3" w:rsidRP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</w:p>
    <w:p w:rsidR="004978F3" w:rsidRP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78F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978F3">
        <w:rPr>
          <w:rFonts w:ascii="Consolas" w:hAnsi="Consolas" w:cs="Consolas"/>
          <w:color w:val="000000"/>
          <w:sz w:val="19"/>
          <w:szCs w:val="19"/>
        </w:rPr>
        <w:t>.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4978F3">
        <w:rPr>
          <w:rFonts w:ascii="Consolas" w:hAnsi="Consolas" w:cs="Consolas"/>
          <w:color w:val="000000"/>
          <w:sz w:val="19"/>
          <w:szCs w:val="19"/>
        </w:rPr>
        <w:t>(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978F3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4423" w:rsidRPr="00820E5B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//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>заносим вершину в стек</w:t>
      </w:r>
    </w:p>
    <w:p w:rsidR="004978F3" w:rsidRP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4978F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14423" w:rsidRPr="00714423">
        <w:rPr>
          <w:rFonts w:ascii="Consolas" w:hAnsi="Consolas" w:cs="Consolas"/>
          <w:color w:val="0000FF"/>
          <w:sz w:val="19"/>
          <w:szCs w:val="19"/>
        </w:rPr>
        <w:t>пока</w:t>
      </w:r>
      <w:r w:rsidR="00714423">
        <w:rPr>
          <w:rFonts w:ascii="Consolas" w:hAnsi="Consolas" w:cs="Consolas"/>
          <w:color w:val="000000"/>
          <w:sz w:val="19"/>
          <w:szCs w:val="19"/>
        </w:rPr>
        <w:t xml:space="preserve"> стек не пустой</w:t>
      </w:r>
    </w:p>
    <w:p w:rsidR="004978F3" w:rsidRPr="00820995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78F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78F3" w:rsidRP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78F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978F3">
        <w:rPr>
          <w:rFonts w:ascii="Consolas" w:hAnsi="Consolas" w:cs="Consolas"/>
          <w:color w:val="000000"/>
          <w:sz w:val="19"/>
          <w:szCs w:val="19"/>
        </w:rPr>
        <w:t>.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r w:rsidRPr="00497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978F3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// возвращаем верхний элемент стека в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v</w:t>
      </w:r>
    </w:p>
    <w:p w:rsidR="004978F3" w:rsidRP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78F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78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78F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>// переменная для цикла</w:t>
      </w:r>
    </w:p>
    <w:p w:rsidR="004978F3" w:rsidRP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4978F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714423">
        <w:rPr>
          <w:rFonts w:ascii="Consolas" w:hAnsi="Consolas" w:cs="Consolas"/>
          <w:color w:val="0000FF"/>
          <w:sz w:val="19"/>
          <w:szCs w:val="19"/>
        </w:rPr>
        <w:t>для</w:t>
      </w:r>
      <w:r>
        <w:rPr>
          <w:rFonts w:ascii="Consolas" w:hAnsi="Consolas" w:cs="Consolas"/>
          <w:color w:val="000000"/>
          <w:sz w:val="19"/>
          <w:szCs w:val="19"/>
        </w:rPr>
        <w:t xml:space="preserve"> (i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>// цикл прохода по всем вершинам</w:t>
      </w:r>
    </w:p>
    <w:p w:rsid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714423">
        <w:rPr>
          <w:rFonts w:ascii="Consolas" w:hAnsi="Consolas" w:cs="Consolas"/>
          <w:color w:val="0000FF"/>
          <w:sz w:val="19"/>
          <w:szCs w:val="19"/>
        </w:rPr>
        <w:t>если</w:t>
      </w:r>
      <w:r w:rsidR="007144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4423">
        <w:rPr>
          <w:rFonts w:ascii="Consolas" w:hAnsi="Consolas" w:cs="Consolas"/>
          <w:color w:val="008000"/>
          <w:sz w:val="19"/>
          <w:szCs w:val="19"/>
        </w:rPr>
        <w:t xml:space="preserve">есть связь между стартовой вершиной и </w:t>
      </w:r>
      <w:r w:rsidR="0071442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r w:rsidR="00714423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714423">
        <w:rPr>
          <w:rFonts w:ascii="Consolas" w:hAnsi="Consolas" w:cs="Consolas"/>
          <w:color w:val="0000FF"/>
          <w:sz w:val="19"/>
          <w:szCs w:val="19"/>
        </w:rPr>
        <w:t>прервать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714423">
        <w:rPr>
          <w:rFonts w:ascii="Consolas" w:hAnsi="Consolas" w:cs="Consolas"/>
          <w:color w:val="0000FF"/>
          <w:sz w:val="19"/>
          <w:szCs w:val="19"/>
        </w:rPr>
        <w:t xml:space="preserve">если </w:t>
      </w:r>
      <w:r w:rsidR="00714423">
        <w:rPr>
          <w:rFonts w:ascii="Consolas" w:hAnsi="Consolas" w:cs="Consolas"/>
          <w:color w:val="008000"/>
          <w:sz w:val="19"/>
          <w:szCs w:val="19"/>
        </w:rPr>
        <w:t>весь цикл пройден</w:t>
      </w:r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714423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 вставляем элемент</w:t>
      </w:r>
      <w:r w:rsidR="00714423">
        <w:rPr>
          <w:rFonts w:ascii="Consolas" w:hAnsi="Consolas" w:cs="Consolas"/>
          <w:color w:val="008000"/>
          <w:sz w:val="19"/>
          <w:szCs w:val="19"/>
        </w:rPr>
        <w:t xml:space="preserve"> из стека</w:t>
      </w:r>
      <w:r>
        <w:rPr>
          <w:rFonts w:ascii="Consolas" w:hAnsi="Consolas" w:cs="Consolas"/>
          <w:color w:val="008000"/>
          <w:sz w:val="19"/>
          <w:szCs w:val="19"/>
        </w:rPr>
        <w:t xml:space="preserve"> в конец вектора посещений</w:t>
      </w:r>
    </w:p>
    <w:p w:rsidR="004978F3" w:rsidRDefault="0071442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978F3">
        <w:rPr>
          <w:rFonts w:ascii="Consolas" w:hAnsi="Consolas" w:cs="Consolas"/>
          <w:color w:val="008000"/>
          <w:sz w:val="19"/>
          <w:szCs w:val="19"/>
        </w:rPr>
        <w:t xml:space="preserve"> удаляет элемент из начала стека </w:t>
      </w:r>
    </w:p>
    <w:p w:rsidR="004978F3" w:rsidRPr="00BD6B55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6B55">
        <w:rPr>
          <w:rFonts w:ascii="Consolas" w:hAnsi="Consolas" w:cs="Consolas"/>
          <w:color w:val="000000"/>
          <w:sz w:val="19"/>
          <w:szCs w:val="19"/>
        </w:rPr>
        <w:t>}</w:t>
      </w:r>
    </w:p>
    <w:p w:rsidR="004978F3" w:rsidRPr="00E61F18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6B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E61F18" w:rsidRPr="00BD6B55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4978F3" w:rsidRPr="00BD6B55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6B5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78F3" w:rsidRPr="00BD6B55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6B55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E61F18" w:rsidRDefault="0071442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4978F3"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удаляем связь между 2 найденными вершинами</w:t>
      </w:r>
      <w:r w:rsidR="004978F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978F3" w:rsidRPr="00E61F18" w:rsidRDefault="00714423" w:rsidP="0071442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 </w:t>
      </w:r>
      <w:r w:rsidR="004978F3" w:rsidRPr="004978F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записываем найденную вершину в стек</w:t>
      </w:r>
    </w:p>
    <w:p w:rsidR="004978F3" w:rsidRPr="00DC109C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78F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C109C">
        <w:rPr>
          <w:rFonts w:ascii="Consolas" w:hAnsi="Consolas" w:cs="Consolas"/>
          <w:color w:val="000000"/>
          <w:sz w:val="19"/>
          <w:szCs w:val="19"/>
        </w:rPr>
        <w:t>}</w:t>
      </w:r>
    </w:p>
    <w:p w:rsidR="004978F3" w:rsidRPr="00DC109C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10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978F3" w:rsidRPr="00DC109C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109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78F3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109C">
        <w:rPr>
          <w:rFonts w:ascii="Consolas" w:hAnsi="Consolas" w:cs="Consolas"/>
          <w:color w:val="000000"/>
          <w:sz w:val="19"/>
          <w:szCs w:val="19"/>
        </w:rPr>
        <w:t>}</w:t>
      </w: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5427" w:rsidRDefault="00745427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109C" w:rsidRPr="004978F3" w:rsidRDefault="00DC109C" w:rsidP="00DC109C">
      <w:pPr>
        <w:ind w:firstLine="708"/>
      </w:pPr>
      <w:r>
        <w:lastRenderedPageBreak/>
        <w:t xml:space="preserve">Описание функции </w:t>
      </w:r>
      <w:r>
        <w:rPr>
          <w:lang w:val="en-US"/>
        </w:rPr>
        <w:t>eiler</w:t>
      </w:r>
      <w:r>
        <w:t xml:space="preserve">, которая проверяет граф на наличие </w:t>
      </w:r>
      <w:proofErr w:type="spellStart"/>
      <w:r>
        <w:t>Эйлерового</w:t>
      </w:r>
      <w:proofErr w:type="spellEnd"/>
      <w:r>
        <w:t xml:space="preserve"> цикла.</w:t>
      </w:r>
    </w:p>
    <w:p w:rsidR="00DC109C" w:rsidRPr="0082099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eiler(</w:t>
      </w:r>
      <w:proofErr w:type="gramEnd"/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vert</w:t>
      </w:r>
      <w:proofErr w:type="spell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C109C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инамический массив данных</w:t>
      </w:r>
    </w:p>
    <w:p w:rsidR="00DC109C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20E5B" w:rsidRPr="00820E5B">
        <w:rPr>
          <w:rFonts w:ascii="Consolas" w:hAnsi="Consolas" w:cs="Consolas"/>
          <w:color w:val="0000FF"/>
          <w:sz w:val="19"/>
          <w:szCs w:val="19"/>
        </w:rPr>
        <w:t>для</w:t>
      </w:r>
      <w:r w:rsidRPr="00820E5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E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20E5B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20E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20E5B">
        <w:rPr>
          <w:rFonts w:ascii="Consolas" w:hAnsi="Consolas" w:cs="Consolas"/>
          <w:color w:val="000000"/>
          <w:sz w:val="19"/>
          <w:szCs w:val="19"/>
        </w:rPr>
        <w:t xml:space="preserve">&lt;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End"/>
      <w:r w:rsidRPr="00820E5B">
        <w:rPr>
          <w:rFonts w:ascii="Consolas" w:hAnsi="Consolas" w:cs="Consolas"/>
          <w:color w:val="000000"/>
          <w:sz w:val="19"/>
          <w:szCs w:val="19"/>
        </w:rPr>
        <w:t>; ++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20E5B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20E5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820E5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хода</w:t>
      </w:r>
      <w:r w:rsidRPr="00820E5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20E5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е</w:t>
      </w:r>
    </w:p>
    <w:p w:rsidR="00DC109C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5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="00820E5B">
        <w:rPr>
          <w:rFonts w:ascii="Consolas" w:hAnsi="Consolas" w:cs="Consolas"/>
          <w:color w:val="0000FF"/>
          <w:sz w:val="19"/>
          <w:szCs w:val="19"/>
          <w:lang w:val="en-US"/>
        </w:rPr>
        <w:t>для</w:t>
      </w:r>
      <w:proofErr w:type="spell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DC109C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D6B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[i][j]; </w:t>
      </w:r>
      <w:r>
        <w:rPr>
          <w:rFonts w:ascii="Consolas" w:hAnsi="Consolas" w:cs="Consolas"/>
          <w:color w:val="008000"/>
          <w:sz w:val="19"/>
          <w:szCs w:val="19"/>
        </w:rPr>
        <w:t>// в ячейку массива записыва</w:t>
      </w:r>
      <w:r w:rsidR="00820E5B">
        <w:rPr>
          <w:rFonts w:ascii="Consolas" w:hAnsi="Consolas" w:cs="Consolas"/>
          <w:color w:val="008000"/>
          <w:sz w:val="19"/>
          <w:szCs w:val="19"/>
        </w:rPr>
        <w:t>ется кол-во связей одной вершин</w:t>
      </w:r>
    </w:p>
    <w:p w:rsidR="00820E5B" w:rsidRPr="00820E5B" w:rsidRDefault="00820E5B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109C" w:rsidRPr="0082099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6B5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="00820E5B">
        <w:rPr>
          <w:rFonts w:ascii="Consolas" w:hAnsi="Consolas" w:cs="Consolas"/>
          <w:color w:val="0000FF"/>
          <w:sz w:val="19"/>
          <w:szCs w:val="19"/>
          <w:lang w:val="en-US"/>
        </w:rPr>
        <w:t>для</w:t>
      </w:r>
      <w:proofErr w:type="spell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0;i</w:t>
      </w:r>
      <w:proofErr w:type="gram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;i</w:t>
      </w:r>
      <w:proofErr w:type="spell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C109C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BD6B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20E5B" w:rsidRPr="00820E5B">
        <w:rPr>
          <w:rFonts w:ascii="Consolas" w:hAnsi="Consolas" w:cs="Consolas"/>
          <w:color w:val="0000FF"/>
          <w:sz w:val="19"/>
          <w:szCs w:val="19"/>
        </w:rPr>
        <w:t>если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474A35">
        <w:rPr>
          <w:rFonts w:ascii="Consolas" w:hAnsi="Consolas" w:cs="Consolas"/>
          <w:color w:val="008080"/>
          <w:sz w:val="19"/>
          <w:szCs w:val="19"/>
        </w:rPr>
        <w:t>[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474A35">
        <w:rPr>
          <w:rFonts w:ascii="Consolas" w:hAnsi="Consolas" w:cs="Consolas"/>
          <w:color w:val="008080"/>
          <w:sz w:val="19"/>
          <w:szCs w:val="19"/>
        </w:rPr>
        <w:t>]</w:t>
      </w:r>
      <w:r w:rsidR="00820E5B"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 w:rsidR="00820E5B">
        <w:rPr>
          <w:rFonts w:ascii="Consolas" w:hAnsi="Consolas" w:cs="Consolas"/>
          <w:color w:val="000000"/>
          <w:sz w:val="19"/>
          <w:szCs w:val="19"/>
        </w:rPr>
        <w:t xml:space="preserve"> 0) и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474A35">
        <w:rPr>
          <w:rFonts w:ascii="Consolas" w:hAnsi="Consolas" w:cs="Consolas"/>
          <w:color w:val="008080"/>
          <w:sz w:val="19"/>
          <w:szCs w:val="19"/>
        </w:rPr>
        <w:t>[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74A35">
        <w:rPr>
          <w:rFonts w:ascii="Consolas" w:hAnsi="Consolas" w:cs="Consolas"/>
          <w:color w:val="008080"/>
          <w:sz w:val="19"/>
          <w:szCs w:val="19"/>
        </w:rPr>
        <w:t>]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% 2 == 0))</w:t>
      </w:r>
      <w:r w:rsidR="00474A35" w:rsidRPr="00474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4A35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// если вершина не изолированная и степени вершин четные, то флаг = </w:t>
      </w:r>
      <w:r w:rsidR="00820E5B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true</w:t>
      </w:r>
    </w:p>
    <w:p w:rsidR="00DC109C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0E5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820E5B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109C" w:rsidRPr="00BD6B5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6B5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C109C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474A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820E5B" w:rsidRPr="00820E5B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// </w:t>
      </w:r>
      <w:r w:rsidR="00820E5B" w:rsidRPr="00820E5B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flag</w:t>
      </w:r>
      <w:r w:rsidR="00820E5B" w:rsidRPr="00820E5B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на </w:t>
      </w:r>
      <w:r w:rsidR="00820E5B" w:rsidRPr="00820E5B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false</w:t>
      </w:r>
      <w:r w:rsidR="00820E5B" w:rsidRPr="00820E5B">
        <w:rPr>
          <w:rFonts w:ascii="Consolas" w:hAnsi="Consolas" w:cs="Consolas"/>
          <w:color w:val="538135" w:themeColor="accent6" w:themeShade="BF"/>
          <w:sz w:val="19"/>
          <w:szCs w:val="19"/>
        </w:rPr>
        <w:t>, выводим сообщение, выходим из функции</w:t>
      </w:r>
    </w:p>
    <w:p w:rsidR="00DC109C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C109C" w:rsidRDefault="00DC109C" w:rsidP="00820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20E5B" w:rsidRPr="00820E5B" w:rsidRDefault="00820E5B" w:rsidP="00820E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820E5B">
        <w:rPr>
          <w:rFonts w:ascii="Consolas" w:hAnsi="Consolas" w:cs="Consolas"/>
          <w:color w:val="538135" w:themeColor="accent6" w:themeShade="BF"/>
          <w:sz w:val="19"/>
          <w:szCs w:val="19"/>
        </w:rPr>
        <w:t>Выводим сообщение об нахождении цикла</w:t>
      </w:r>
    </w:p>
    <w:p w:rsidR="00DC109C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109C" w:rsidRPr="00474A3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474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74A35">
        <w:rPr>
          <w:rFonts w:ascii="Consolas" w:hAnsi="Consolas" w:cs="Consolas"/>
          <w:color w:val="538135" w:themeColor="accent6" w:themeShade="BF"/>
          <w:sz w:val="19"/>
          <w:szCs w:val="19"/>
        </w:rPr>
        <w:t>Если цикл найден, создаем новую матрицу</w:t>
      </w:r>
    </w:p>
    <w:p w:rsidR="00DC109C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A35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C109C" w:rsidRPr="00474A3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474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20E5B" w:rsidRPr="00820E5B">
        <w:rPr>
          <w:rFonts w:ascii="Consolas" w:hAnsi="Consolas" w:cs="Consolas"/>
          <w:color w:val="0000FF"/>
          <w:sz w:val="19"/>
          <w:szCs w:val="19"/>
        </w:rPr>
        <w:t>для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474A35">
        <w:rPr>
          <w:rFonts w:ascii="Consolas" w:hAnsi="Consolas" w:cs="Consolas"/>
          <w:color w:val="000000"/>
          <w:sz w:val="19"/>
          <w:szCs w:val="19"/>
        </w:rPr>
        <w:t>0;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74A3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4A35">
        <w:rPr>
          <w:rFonts w:ascii="Consolas" w:hAnsi="Consolas" w:cs="Consolas"/>
          <w:color w:val="000000"/>
          <w:sz w:val="19"/>
          <w:szCs w:val="19"/>
        </w:rPr>
        <w:t>;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74A35">
        <w:rPr>
          <w:rFonts w:ascii="Consolas" w:hAnsi="Consolas" w:cs="Consolas"/>
          <w:color w:val="000000"/>
          <w:sz w:val="19"/>
          <w:szCs w:val="19"/>
        </w:rPr>
        <w:t>++)</w:t>
      </w:r>
      <w:r w:rsidR="00474A35" w:rsidRPr="00474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4A35">
        <w:rPr>
          <w:rFonts w:ascii="Consolas" w:hAnsi="Consolas" w:cs="Consolas"/>
          <w:color w:val="538135" w:themeColor="accent6" w:themeShade="BF"/>
          <w:sz w:val="19"/>
          <w:szCs w:val="19"/>
        </w:rPr>
        <w:t>// Запускаем цикл, чтобы пройти граф из каждой вершины</w:t>
      </w:r>
    </w:p>
    <w:p w:rsidR="00DC109C" w:rsidRPr="0082099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109C" w:rsidRPr="0082099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="00820E5B">
        <w:rPr>
          <w:rFonts w:ascii="Consolas" w:hAnsi="Consolas" w:cs="Consolas"/>
          <w:color w:val="0000FF"/>
          <w:sz w:val="19"/>
          <w:szCs w:val="19"/>
          <w:lang w:val="en-US"/>
        </w:rPr>
        <w:t>для</w:t>
      </w:r>
      <w:proofErr w:type="spell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0;i</w:t>
      </w:r>
      <w:proofErr w:type="gram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;i</w:t>
      </w:r>
      <w:proofErr w:type="spell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C109C" w:rsidRPr="0082099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20E5B">
        <w:rPr>
          <w:rFonts w:ascii="Consolas" w:hAnsi="Consolas" w:cs="Consolas"/>
          <w:color w:val="0000FF"/>
          <w:sz w:val="19"/>
          <w:szCs w:val="19"/>
          <w:lang w:val="en-US"/>
        </w:rPr>
        <w:t>для</w:t>
      </w:r>
      <w:proofErr w:type="spell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0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gramStart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0;j</w:t>
      </w:r>
      <w:proofErr w:type="gram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;j</w:t>
      </w:r>
      <w:proofErr w:type="spellEnd"/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C109C" w:rsidRPr="00474A35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820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474A35">
        <w:rPr>
          <w:rFonts w:ascii="Consolas" w:hAnsi="Consolas" w:cs="Consolas"/>
          <w:color w:val="000000"/>
          <w:sz w:val="19"/>
          <w:szCs w:val="19"/>
        </w:rPr>
        <w:t>[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74A35">
        <w:rPr>
          <w:rFonts w:ascii="Consolas" w:hAnsi="Consolas" w:cs="Consolas"/>
          <w:color w:val="000000"/>
          <w:sz w:val="19"/>
          <w:szCs w:val="19"/>
        </w:rPr>
        <w:t>][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820995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74A35">
        <w:rPr>
          <w:rFonts w:ascii="Consolas" w:hAnsi="Consolas" w:cs="Consolas"/>
          <w:color w:val="000000"/>
          <w:sz w:val="19"/>
          <w:szCs w:val="19"/>
        </w:rPr>
        <w:t>[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74A35">
        <w:rPr>
          <w:rFonts w:ascii="Consolas" w:hAnsi="Consolas" w:cs="Consolas"/>
          <w:color w:val="000000"/>
          <w:sz w:val="19"/>
          <w:szCs w:val="19"/>
        </w:rPr>
        <w:t>][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74A35">
        <w:rPr>
          <w:rFonts w:ascii="Consolas" w:hAnsi="Consolas" w:cs="Consolas"/>
          <w:color w:val="000000"/>
          <w:sz w:val="19"/>
          <w:szCs w:val="19"/>
        </w:rPr>
        <w:t>];</w:t>
      </w:r>
      <w:r w:rsidR="00474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4A35">
        <w:rPr>
          <w:rFonts w:ascii="Consolas" w:hAnsi="Consolas" w:cs="Consolas"/>
          <w:color w:val="538135" w:themeColor="accent6" w:themeShade="BF"/>
          <w:sz w:val="19"/>
          <w:szCs w:val="19"/>
        </w:rPr>
        <w:t>// Копируем матрицу</w:t>
      </w:r>
    </w:p>
    <w:p w:rsidR="00DC109C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474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74A35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вызываем функцию </w:t>
      </w:r>
      <w:r w:rsidR="00474A35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DFS</w:t>
      </w:r>
      <w:r w:rsidR="00820E5B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с новой матрицей</w:t>
      </w:r>
    </w:p>
    <w:p w:rsidR="00DC109C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474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820E5B" w:rsidRPr="00820E5B">
        <w:rPr>
          <w:rFonts w:ascii="Consolas" w:hAnsi="Consolas" w:cs="Consolas"/>
          <w:color w:val="0000FF"/>
          <w:sz w:val="19"/>
          <w:szCs w:val="19"/>
        </w:rPr>
        <w:t>для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20995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474A35">
        <w:rPr>
          <w:rFonts w:ascii="Consolas" w:hAnsi="Consolas" w:cs="Consolas"/>
          <w:color w:val="2B91AF"/>
          <w:sz w:val="19"/>
          <w:szCs w:val="19"/>
        </w:rPr>
        <w:t>_</w:t>
      </w:r>
      <w:r w:rsidRPr="0082099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74A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74A35">
        <w:rPr>
          <w:rFonts w:ascii="Consolas" w:hAnsi="Consolas" w:cs="Consolas"/>
          <w:color w:val="000000"/>
          <w:sz w:val="19"/>
          <w:szCs w:val="19"/>
        </w:rPr>
        <w:t xml:space="preserve">&lt; 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74A35">
        <w:rPr>
          <w:rFonts w:ascii="Consolas" w:hAnsi="Consolas" w:cs="Consolas"/>
          <w:color w:val="000000"/>
          <w:sz w:val="19"/>
          <w:szCs w:val="19"/>
        </w:rPr>
        <w:t>.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474A35">
        <w:rPr>
          <w:rFonts w:ascii="Consolas" w:hAnsi="Consolas" w:cs="Consolas"/>
          <w:color w:val="000000"/>
          <w:sz w:val="19"/>
          <w:szCs w:val="19"/>
        </w:rPr>
        <w:t>();++</w:t>
      </w:r>
      <w:r w:rsidRPr="0082099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74A35">
        <w:rPr>
          <w:rFonts w:ascii="Consolas" w:hAnsi="Consolas" w:cs="Consolas"/>
          <w:color w:val="000000"/>
          <w:sz w:val="19"/>
          <w:szCs w:val="19"/>
        </w:rPr>
        <w:t>)</w:t>
      </w:r>
      <w:r w:rsidR="00474A35" w:rsidRPr="00474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4A35">
        <w:rPr>
          <w:rFonts w:ascii="Consolas" w:hAnsi="Consolas" w:cs="Consolas"/>
          <w:color w:val="538135" w:themeColor="accent6" w:themeShade="BF"/>
          <w:sz w:val="19"/>
          <w:szCs w:val="19"/>
        </w:rPr>
        <w:t>// выводим вектор с результатом в консоль // и файл</w:t>
      </w:r>
    </w:p>
    <w:p w:rsidR="00820E5B" w:rsidRPr="00820E5B" w:rsidRDefault="00DC109C" w:rsidP="00DC1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0E5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820E5B" w:rsidRPr="00820E5B">
        <w:rPr>
          <w:rFonts w:ascii="Consolas" w:hAnsi="Consolas" w:cs="Consolas"/>
          <w:color w:val="538135" w:themeColor="accent6" w:themeShade="BF"/>
          <w:sz w:val="19"/>
          <w:szCs w:val="19"/>
        </w:rPr>
        <w:t>очищаем вектор и выходим из функции</w:t>
      </w:r>
    </w:p>
    <w:p w:rsidR="00DC109C" w:rsidRPr="00DC109C" w:rsidRDefault="00DC109C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78F3" w:rsidRPr="00DC109C" w:rsidRDefault="004978F3" w:rsidP="00497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F46F24" w:rsidRDefault="00F46F24" w:rsidP="00F46F24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</w:p>
    <w:p w:rsidR="00474A35" w:rsidRPr="00F46F24" w:rsidRDefault="00474A35" w:rsidP="00C62117">
      <w:pPr>
        <w:pStyle w:val="Classic"/>
        <w:spacing w:after="60" w:line="240" w:lineRule="auto"/>
        <w:jc w:val="both"/>
        <w:rPr>
          <w:szCs w:val="28"/>
        </w:rPr>
      </w:pPr>
    </w:p>
    <w:p w:rsidR="007A54C8" w:rsidRDefault="004C2DF1" w:rsidP="00EB7075">
      <w:pPr>
        <w:pStyle w:val="1"/>
        <w:numPr>
          <w:ilvl w:val="0"/>
          <w:numId w:val="6"/>
        </w:numPr>
      </w:pPr>
      <w:bookmarkStart w:id="7" w:name="_Toc123025907"/>
      <w:r>
        <w:lastRenderedPageBreak/>
        <w:t xml:space="preserve">Описание </w:t>
      </w:r>
      <w:r w:rsidR="00CE521E">
        <w:t>программы</w:t>
      </w:r>
      <w:bookmarkEnd w:id="7"/>
    </w:p>
    <w:p w:rsidR="00474A35" w:rsidRDefault="00474A35" w:rsidP="00474A35"/>
    <w:p w:rsidR="00474A35" w:rsidRPr="00F46F24" w:rsidRDefault="00474A35" w:rsidP="00474A35">
      <w:pPr>
        <w:pStyle w:val="Classic"/>
        <w:spacing w:after="60" w:line="240" w:lineRule="auto"/>
        <w:ind w:firstLine="708"/>
        <w:jc w:val="both"/>
        <w:rPr>
          <w:szCs w:val="28"/>
        </w:rPr>
      </w:pPr>
      <w:r w:rsidRPr="00F46F24">
        <w:rPr>
          <w:szCs w:val="28"/>
        </w:rPr>
        <w:t xml:space="preserve">Функция </w:t>
      </w:r>
      <w:proofErr w:type="gramStart"/>
      <w:r w:rsidRPr="00F46F24">
        <w:rPr>
          <w:szCs w:val="28"/>
          <w:lang w:val="en-US"/>
        </w:rPr>
        <w:t>eiler</w:t>
      </w:r>
      <w:r w:rsidRPr="00F46F24">
        <w:rPr>
          <w:szCs w:val="28"/>
        </w:rPr>
        <w:t>(</w:t>
      </w:r>
      <w:proofErr w:type="gramEnd"/>
      <w:r w:rsidRPr="00F46F24">
        <w:rPr>
          <w:szCs w:val="28"/>
        </w:rPr>
        <w:t xml:space="preserve">) нужна для проверки заданного графа на Эйлеровость. Для этого заполню вектор </w:t>
      </w:r>
      <w:proofErr w:type="spellStart"/>
      <w:r w:rsidRPr="00F46F24">
        <w:rPr>
          <w:szCs w:val="28"/>
          <w:lang w:val="en-US"/>
        </w:rPr>
        <w:t>deg</w:t>
      </w:r>
      <w:proofErr w:type="spellEnd"/>
      <w:r w:rsidRPr="00F46F24">
        <w:rPr>
          <w:szCs w:val="28"/>
        </w:rPr>
        <w:t xml:space="preserve"> степенью связи для каждой вершины, тем самым возможно будет проверить сразу все условия для </w:t>
      </w:r>
      <w:proofErr w:type="spellStart"/>
      <w:r w:rsidRPr="00F46F24">
        <w:rPr>
          <w:szCs w:val="28"/>
        </w:rPr>
        <w:t>Эйлерового</w:t>
      </w:r>
      <w:proofErr w:type="spellEnd"/>
      <w:r w:rsidRPr="00F46F24">
        <w:rPr>
          <w:szCs w:val="28"/>
        </w:rPr>
        <w:t xml:space="preserve"> цикла.</w:t>
      </w:r>
    </w:p>
    <w:p w:rsidR="00474A35" w:rsidRDefault="00474A35" w:rsidP="00474A35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  <w:r w:rsidRPr="00F46F24">
        <w:rPr>
          <w:szCs w:val="28"/>
        </w:rPr>
        <w:t xml:space="preserve">Перебрав все вершины в простом цикле </w:t>
      </w:r>
      <w:r w:rsidRPr="00F46F24">
        <w:rPr>
          <w:szCs w:val="28"/>
          <w:lang w:val="en-US"/>
        </w:rPr>
        <w:t>for</w:t>
      </w:r>
      <w:r w:rsidRPr="00F46F24">
        <w:rPr>
          <w:szCs w:val="28"/>
        </w:rPr>
        <w:t xml:space="preserve"> и прогнав через условие </w:t>
      </w:r>
      <w:proofErr w:type="spellStart"/>
      <w:r w:rsidRPr="00F46F24">
        <w:rPr>
          <w:color w:val="0000FF"/>
          <w:szCs w:val="28"/>
        </w:rPr>
        <w:t>if</w:t>
      </w:r>
      <w:proofErr w:type="spellEnd"/>
      <w:r w:rsidRPr="00F46F24">
        <w:rPr>
          <w:color w:val="000000"/>
          <w:szCs w:val="28"/>
        </w:rPr>
        <w:t xml:space="preserve"> ((</w:t>
      </w:r>
      <w:proofErr w:type="spellStart"/>
      <w:r w:rsidRPr="00F46F24">
        <w:rPr>
          <w:color w:val="000000"/>
          <w:szCs w:val="28"/>
        </w:rPr>
        <w:t>deg</w:t>
      </w:r>
      <w:proofErr w:type="spellEnd"/>
      <w:r w:rsidRPr="00F46F24">
        <w:rPr>
          <w:color w:val="008080"/>
          <w:szCs w:val="28"/>
        </w:rPr>
        <w:t>[</w:t>
      </w:r>
      <w:r w:rsidRPr="00F46F24">
        <w:rPr>
          <w:color w:val="000000"/>
          <w:szCs w:val="28"/>
        </w:rPr>
        <w:t>i</w:t>
      </w:r>
      <w:proofErr w:type="gramStart"/>
      <w:r w:rsidRPr="00F46F24">
        <w:rPr>
          <w:color w:val="008080"/>
          <w:szCs w:val="28"/>
        </w:rPr>
        <w:t>]</w:t>
      </w:r>
      <w:r w:rsidRPr="00F46F24">
        <w:rPr>
          <w:color w:val="000000"/>
          <w:szCs w:val="28"/>
        </w:rPr>
        <w:t xml:space="preserve"> &gt;</w:t>
      </w:r>
      <w:proofErr w:type="gramEnd"/>
      <w:r w:rsidRPr="00F46F24">
        <w:rPr>
          <w:color w:val="000000"/>
          <w:szCs w:val="28"/>
        </w:rPr>
        <w:t xml:space="preserve"> 0) &amp;&amp; (</w:t>
      </w:r>
      <w:proofErr w:type="spellStart"/>
      <w:r w:rsidRPr="00F46F24">
        <w:rPr>
          <w:color w:val="000000"/>
          <w:szCs w:val="28"/>
        </w:rPr>
        <w:t>deg</w:t>
      </w:r>
      <w:proofErr w:type="spellEnd"/>
      <w:r w:rsidRPr="00F46F24">
        <w:rPr>
          <w:color w:val="008080"/>
          <w:szCs w:val="28"/>
        </w:rPr>
        <w:t>[</w:t>
      </w:r>
      <w:r w:rsidRPr="00F46F24">
        <w:rPr>
          <w:color w:val="000000"/>
          <w:szCs w:val="28"/>
        </w:rPr>
        <w:t>i</w:t>
      </w:r>
      <w:r w:rsidRPr="00F46F24">
        <w:rPr>
          <w:color w:val="008080"/>
          <w:szCs w:val="28"/>
        </w:rPr>
        <w:t>]</w:t>
      </w:r>
      <w:r w:rsidRPr="00F46F24">
        <w:rPr>
          <w:color w:val="000000"/>
          <w:szCs w:val="28"/>
        </w:rPr>
        <w:t xml:space="preserve"> % 2 == 0)) можно </w:t>
      </w:r>
      <w:r>
        <w:rPr>
          <w:color w:val="000000"/>
          <w:szCs w:val="28"/>
        </w:rPr>
        <w:t xml:space="preserve">узнать имеет ли граф Эйлеровый цикл или нет. Если условие не выполняется, то в консоль выводится сообщение и программа заканчивается. Если условие выполняется для всех вершин графа, то функция </w:t>
      </w:r>
      <w:proofErr w:type="gramStart"/>
      <w:r>
        <w:rPr>
          <w:color w:val="000000"/>
          <w:szCs w:val="28"/>
          <w:lang w:val="en-US"/>
        </w:rPr>
        <w:t>eiler</w:t>
      </w:r>
      <w:r w:rsidRPr="00F46F24">
        <w:rPr>
          <w:color w:val="000000"/>
          <w:szCs w:val="28"/>
        </w:rPr>
        <w:t>(</w:t>
      </w:r>
      <w:proofErr w:type="gramEnd"/>
      <w:r w:rsidRPr="00F46F24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вызовет обход в глубину </w:t>
      </w:r>
      <w:r>
        <w:rPr>
          <w:color w:val="000000"/>
          <w:szCs w:val="28"/>
          <w:lang w:val="en-US"/>
        </w:rPr>
        <w:t>DFS</w:t>
      </w:r>
      <w:r w:rsidRPr="00F46F24">
        <w:rPr>
          <w:color w:val="000000"/>
          <w:szCs w:val="28"/>
        </w:rPr>
        <w:t xml:space="preserve">() </w:t>
      </w:r>
      <w:r>
        <w:rPr>
          <w:color w:val="000000"/>
          <w:szCs w:val="28"/>
        </w:rPr>
        <w:t xml:space="preserve">из каждой вершины. </w:t>
      </w:r>
    </w:p>
    <w:p w:rsidR="00474A35" w:rsidRDefault="00474A35" w:rsidP="00474A35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ход в глубину будет модифицирован. В функции используется стек и вектор. При прохождении вершина не помечается как посещенная, а удаляется ребро, по которому мы попали в эту вершину.</w:t>
      </w:r>
    </w:p>
    <w:p w:rsidR="004C2DF1" w:rsidRPr="00474A35" w:rsidRDefault="00474A35" w:rsidP="00474A35">
      <w:pPr>
        <w:pStyle w:val="Classic"/>
        <w:spacing w:after="6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ершины, по мере посещения записываются в стек. Если программа заходит в «тупик», то есть в вершину у которой удалены все рёбра, то значение из стека переходит в вектор, а обход возвращается на шаг назад, в итоге в векторе будет искомый цикл. </w:t>
      </w:r>
    </w:p>
    <w:p w:rsidR="00B47A66" w:rsidRDefault="004C2DF1" w:rsidP="004C2DF1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 w:rsidRPr="004C2DF1">
        <w:rPr>
          <w:rFonts w:cs="Times New Roman"/>
          <w:szCs w:val="28"/>
        </w:rPr>
        <w:t>Программа начинается с вывода в консоль текстового меню. Пользователю предлагае</w:t>
      </w:r>
      <w:r w:rsidR="00B47A66">
        <w:rPr>
          <w:rFonts w:cs="Times New Roman"/>
          <w:szCs w:val="28"/>
        </w:rPr>
        <w:t>тся задать количество вершин в графе</w:t>
      </w:r>
      <w:r w:rsidRPr="004C2DF1">
        <w:rPr>
          <w:rFonts w:cs="Times New Roman"/>
          <w:szCs w:val="28"/>
        </w:rPr>
        <w:t xml:space="preserve">. </w:t>
      </w:r>
      <w:r w:rsidR="00B47A66">
        <w:rPr>
          <w:rFonts w:cs="Times New Roman"/>
          <w:szCs w:val="28"/>
        </w:rPr>
        <w:t>Если п</w:t>
      </w:r>
      <w:r w:rsidRPr="004C2DF1">
        <w:rPr>
          <w:rFonts w:cs="Times New Roman"/>
          <w:szCs w:val="28"/>
        </w:rPr>
        <w:t xml:space="preserve">ользователь </w:t>
      </w:r>
      <w:r w:rsidR="00B47A66">
        <w:rPr>
          <w:rFonts w:cs="Times New Roman"/>
          <w:szCs w:val="28"/>
        </w:rPr>
        <w:t xml:space="preserve">ввёл меньше 1 вершины, программа выведет в консоль сообщение «Задано слишком мало вершин!» и запросит повторный ввод (Рисунок 3). </w:t>
      </w:r>
    </w:p>
    <w:p w:rsidR="00B47A66" w:rsidRDefault="00B47A66" w:rsidP="00B47A66">
      <w:pPr>
        <w:spacing w:after="60" w:line="240" w:lineRule="auto"/>
        <w:ind w:firstLine="709"/>
        <w:jc w:val="center"/>
        <w:rPr>
          <w:rFonts w:cs="Times New Roman"/>
          <w:szCs w:val="28"/>
        </w:rPr>
      </w:pPr>
      <w:r w:rsidRPr="00B47A66">
        <w:rPr>
          <w:rFonts w:cs="Times New Roman"/>
          <w:noProof/>
          <w:szCs w:val="28"/>
          <w:lang w:eastAsia="ru-RU"/>
        </w:rPr>
        <w:drawing>
          <wp:inline distT="0" distB="0" distL="0" distR="0" wp14:anchorId="222EA5DE" wp14:editId="729DEAC5">
            <wp:extent cx="377761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2" t="4348"/>
                    <a:stretch/>
                  </pic:blipFill>
                  <pic:spPr bwMode="auto">
                    <a:xfrm>
                      <a:off x="0" y="0"/>
                      <a:ext cx="3778142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A66" w:rsidRDefault="00B47A66" w:rsidP="00B47A66">
      <w:pPr>
        <w:spacing w:after="6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3 – пример ошибки ввода вершин</w:t>
      </w:r>
    </w:p>
    <w:p w:rsidR="004C2DF1" w:rsidRPr="00F40DB2" w:rsidRDefault="00B47A66" w:rsidP="00B47A66">
      <w:pPr>
        <w:spacing w:after="60" w:line="24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Если пользователь ввел правильно число вершин, то программа выведет текстовое меню. В меню пользователю предлагают выбрать вариант заполнения матрицы смежности: </w:t>
      </w:r>
      <w:r w:rsidR="004C2DF1" w:rsidRPr="004C2DF1">
        <w:rPr>
          <w:rFonts w:cs="Times New Roman"/>
          <w:szCs w:val="28"/>
        </w:rPr>
        <w:t xml:space="preserve">заполнить матрицу случайным образом с помощью функции </w:t>
      </w:r>
      <w:r w:rsidR="00C62117" w:rsidRPr="004C2DF1">
        <w:rPr>
          <w:rFonts w:cs="Times New Roman"/>
          <w:szCs w:val="28"/>
          <w:lang w:val="en-US"/>
        </w:rPr>
        <w:t>rand</w:t>
      </w:r>
      <w:r w:rsidR="00C62117" w:rsidRPr="004C2DF1">
        <w:rPr>
          <w:rFonts w:cs="Times New Roman"/>
          <w:szCs w:val="28"/>
        </w:rPr>
        <w:t xml:space="preserve"> (</w:t>
      </w:r>
      <w:r w:rsidR="004C2DF1" w:rsidRPr="004C2DF1">
        <w:rPr>
          <w:rFonts w:cs="Times New Roman"/>
          <w:szCs w:val="28"/>
        </w:rPr>
        <w:t>), нажав клавишу 1, либо заполнить матрицу вручную с клавиатуры, нажав клавишу 2. Если пользователь не нажал одну из этих клавиш, программа выв</w:t>
      </w:r>
      <w:r w:rsidR="004C2DF1">
        <w:rPr>
          <w:rFonts w:cs="Times New Roman"/>
          <w:szCs w:val="28"/>
        </w:rPr>
        <w:t>едет в консоль сообщение «Выбран неверны</w:t>
      </w:r>
      <w:r w:rsidR="00F40DB2">
        <w:rPr>
          <w:rFonts w:cs="Times New Roman"/>
          <w:szCs w:val="28"/>
        </w:rPr>
        <w:t>й вариант!» и запросит выбор повторно</w:t>
      </w:r>
      <w:r w:rsidR="000466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унок 4</w:t>
      </w:r>
      <w:r w:rsidR="004C2DF1">
        <w:rPr>
          <w:rFonts w:cs="Times New Roman"/>
          <w:szCs w:val="28"/>
        </w:rPr>
        <w:t>)</w:t>
      </w:r>
      <w:r w:rsidR="004C2DF1" w:rsidRPr="004C2DF1">
        <w:rPr>
          <w:rFonts w:cs="Times New Roman"/>
          <w:szCs w:val="28"/>
        </w:rPr>
        <w:t>.</w:t>
      </w:r>
      <w:r w:rsidR="00F40DB2">
        <w:rPr>
          <w:rFonts w:cs="Times New Roman"/>
          <w:szCs w:val="28"/>
        </w:rPr>
        <w:t xml:space="preserve"> Если пользователь нажмет клавишу 3 программа </w:t>
      </w:r>
      <w:r w:rsidR="00C62117">
        <w:rPr>
          <w:rFonts w:cs="Times New Roman"/>
          <w:szCs w:val="28"/>
        </w:rPr>
        <w:t>завершится. (</w:t>
      </w:r>
      <w:r w:rsidR="00F40DB2">
        <w:rPr>
          <w:rFonts w:cs="Times New Roman"/>
          <w:szCs w:val="28"/>
        </w:rPr>
        <w:t>Рисунок 5).</w:t>
      </w:r>
    </w:p>
    <w:p w:rsidR="004C2DF1" w:rsidRDefault="00F40DB2" w:rsidP="00B47A66">
      <w:pPr>
        <w:spacing w:after="60" w:line="240" w:lineRule="auto"/>
        <w:ind w:firstLine="709"/>
        <w:jc w:val="center"/>
        <w:rPr>
          <w:rFonts w:cs="Times New Roman"/>
          <w:szCs w:val="28"/>
          <w:lang w:val="en-US"/>
        </w:rPr>
      </w:pPr>
      <w:r w:rsidRPr="00F40DB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447F74" wp14:editId="71DA5097">
            <wp:extent cx="4572546" cy="3070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024" cy="30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66" w:rsidRDefault="00B47A66" w:rsidP="00B47A66">
      <w:pPr>
        <w:spacing w:after="6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Рисунок 4 – пример ошибки выбора </w:t>
      </w:r>
    </w:p>
    <w:p w:rsidR="00F40DB2" w:rsidRDefault="00F40DB2" w:rsidP="00B47A66">
      <w:pPr>
        <w:spacing w:after="60" w:line="240" w:lineRule="auto"/>
        <w:ind w:firstLine="709"/>
        <w:rPr>
          <w:rFonts w:cs="Times New Roman"/>
          <w:szCs w:val="28"/>
        </w:rPr>
      </w:pPr>
    </w:p>
    <w:p w:rsidR="00F40DB2" w:rsidRDefault="00F40DB2" w:rsidP="00B47A66">
      <w:pPr>
        <w:spacing w:after="60" w:line="240" w:lineRule="auto"/>
        <w:ind w:firstLine="709"/>
        <w:rPr>
          <w:rFonts w:cs="Times New Roman"/>
          <w:szCs w:val="28"/>
        </w:rPr>
      </w:pPr>
    </w:p>
    <w:p w:rsidR="00F40DB2" w:rsidRDefault="00F40DB2" w:rsidP="00F40DB2">
      <w:pPr>
        <w:spacing w:after="60" w:line="240" w:lineRule="auto"/>
        <w:ind w:firstLine="709"/>
        <w:jc w:val="center"/>
        <w:rPr>
          <w:rFonts w:cs="Times New Roman"/>
          <w:szCs w:val="28"/>
        </w:rPr>
      </w:pPr>
      <w:r w:rsidRPr="00F40DB2">
        <w:rPr>
          <w:rFonts w:cs="Times New Roman"/>
          <w:noProof/>
          <w:szCs w:val="28"/>
          <w:lang w:eastAsia="ru-RU"/>
        </w:rPr>
        <w:drawing>
          <wp:inline distT="0" distB="0" distL="0" distR="0" wp14:anchorId="5F52ADAF" wp14:editId="01DE0418">
            <wp:extent cx="4786544" cy="164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9" t="3741"/>
                    <a:stretch/>
                  </pic:blipFill>
                  <pic:spPr bwMode="auto">
                    <a:xfrm>
                      <a:off x="0" y="0"/>
                      <a:ext cx="4824256" cy="165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DB2" w:rsidRPr="00F40DB2" w:rsidRDefault="00F40DB2" w:rsidP="00F40DB2">
      <w:pPr>
        <w:spacing w:after="6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исунок 5 –выбор выхода из программы</w:t>
      </w:r>
    </w:p>
    <w:p w:rsidR="004C2DF1" w:rsidRPr="00B77E3E" w:rsidRDefault="004C2DF1" w:rsidP="004C2DF1">
      <w:pPr>
        <w:spacing w:after="60" w:line="240" w:lineRule="auto"/>
        <w:ind w:firstLine="709"/>
        <w:jc w:val="both"/>
        <w:rPr>
          <w:rFonts w:cs="Times New Roman"/>
          <w:szCs w:val="28"/>
        </w:rPr>
      </w:pPr>
    </w:p>
    <w:p w:rsidR="004C2DF1" w:rsidRDefault="004C2DF1" w:rsidP="004C2DF1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 w:rsidRPr="004C2DF1">
        <w:rPr>
          <w:rFonts w:cs="Times New Roman"/>
          <w:szCs w:val="28"/>
        </w:rPr>
        <w:t xml:space="preserve">Выбор пользователем режима заполнения матрицы был реализован с помощью функции </w:t>
      </w:r>
      <w:r w:rsidR="00C62117" w:rsidRPr="004C2DF1">
        <w:rPr>
          <w:rFonts w:cs="Times New Roman"/>
          <w:szCs w:val="28"/>
          <w:lang w:val="en-US"/>
        </w:rPr>
        <w:t>switch</w:t>
      </w:r>
      <w:r w:rsidR="00C62117" w:rsidRPr="004C2DF1">
        <w:rPr>
          <w:rFonts w:cs="Times New Roman"/>
          <w:szCs w:val="28"/>
        </w:rPr>
        <w:t xml:space="preserve"> (</w:t>
      </w:r>
      <w:r w:rsidRPr="004C2DF1">
        <w:rPr>
          <w:rFonts w:cs="Times New Roman"/>
          <w:szCs w:val="28"/>
        </w:rPr>
        <w:t>).</w:t>
      </w:r>
    </w:p>
    <w:p w:rsidR="004C2DF1" w:rsidRDefault="004C2DF1" w:rsidP="004C2DF1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заполнении матрицы смежности пользователем учитывается, что граф будет не взвешенный, то есть можно будет ввести только 0 и 1.</w:t>
      </w:r>
    </w:p>
    <w:p w:rsidR="004C2DF1" w:rsidRDefault="004C2DF1" w:rsidP="004C2DF1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случайно заполнении матрицы учитывается, что размер матрицы больше 1</w:t>
      </w:r>
      <w:r w:rsidR="00F40DB2">
        <w:rPr>
          <w:rFonts w:cs="Times New Roman"/>
          <w:szCs w:val="28"/>
        </w:rPr>
        <w:t>.</w:t>
      </w:r>
    </w:p>
    <w:p w:rsidR="004C2DF1" w:rsidRDefault="004C2DF1" w:rsidP="004C2DF1">
      <w:pPr>
        <w:spacing w:after="6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полнения матрицы программа выводит её в консоль и в файл, который называется «база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»</w:t>
      </w:r>
      <w:r w:rsidR="00F40DB2">
        <w:rPr>
          <w:rFonts w:cs="Times New Roman"/>
          <w:szCs w:val="28"/>
        </w:rPr>
        <w:t xml:space="preserve"> (Рисунок 6</w:t>
      </w:r>
      <w:r w:rsidR="00EB7F75" w:rsidRPr="00EB7F75">
        <w:rPr>
          <w:rFonts w:cs="Times New Roman"/>
          <w:szCs w:val="28"/>
        </w:rPr>
        <w:t>,7</w:t>
      </w:r>
      <w:r w:rsidR="0004669A">
        <w:rPr>
          <w:rFonts w:cs="Times New Roman"/>
          <w:szCs w:val="28"/>
        </w:rPr>
        <w:t>)</w:t>
      </w:r>
    </w:p>
    <w:p w:rsidR="0004669A" w:rsidRDefault="00F40DB2" w:rsidP="00F40DB2">
      <w:pPr>
        <w:spacing w:after="60" w:line="240" w:lineRule="auto"/>
        <w:ind w:firstLine="709"/>
        <w:jc w:val="center"/>
        <w:rPr>
          <w:rFonts w:cs="Times New Roman"/>
          <w:szCs w:val="28"/>
        </w:rPr>
      </w:pPr>
      <w:r w:rsidRPr="00F40DB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4FC750" wp14:editId="389E238E">
            <wp:extent cx="5280660" cy="1798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2" t="2222" r="1860" b="10337"/>
                    <a:stretch/>
                  </pic:blipFill>
                  <pic:spPr bwMode="auto">
                    <a:xfrm>
                      <a:off x="0" y="0"/>
                      <a:ext cx="5284557" cy="179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69A" w:rsidRDefault="00F40DB2" w:rsidP="00F40DB2">
      <w:pPr>
        <w:spacing w:after="60" w:line="240" w:lineRule="auto"/>
        <w:ind w:left="70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04669A">
        <w:rPr>
          <w:rFonts w:cs="Times New Roman"/>
          <w:szCs w:val="28"/>
        </w:rPr>
        <w:t xml:space="preserve"> – вывод </w:t>
      </w:r>
      <w:r>
        <w:rPr>
          <w:rFonts w:cs="Times New Roman"/>
          <w:szCs w:val="28"/>
        </w:rPr>
        <w:t xml:space="preserve">случайно </w:t>
      </w:r>
      <w:r w:rsidR="0004669A">
        <w:rPr>
          <w:rFonts w:cs="Times New Roman"/>
          <w:szCs w:val="28"/>
        </w:rPr>
        <w:t>матрицы</w:t>
      </w:r>
      <w:r w:rsidRPr="00F40D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соль и файл</w:t>
      </w:r>
    </w:p>
    <w:p w:rsidR="00F40DB2" w:rsidRDefault="00051BA4" w:rsidP="00EB7F75">
      <w:pPr>
        <w:spacing w:after="60" w:line="240" w:lineRule="auto"/>
        <w:jc w:val="center"/>
        <w:rPr>
          <w:rFonts w:cs="Times New Roman"/>
          <w:szCs w:val="28"/>
        </w:rPr>
      </w:pPr>
      <w:r w:rsidRPr="00051BA4">
        <w:rPr>
          <w:rFonts w:cs="Times New Roman"/>
          <w:noProof/>
          <w:szCs w:val="28"/>
          <w:lang w:eastAsia="ru-RU"/>
        </w:rPr>
        <w:drawing>
          <wp:inline distT="0" distB="0" distL="0" distR="0" wp14:anchorId="25C6C0C0" wp14:editId="54DD4823">
            <wp:extent cx="3320242" cy="3665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615" cy="36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75" w:rsidRPr="00EB7F75" w:rsidRDefault="00EB7F75" w:rsidP="00EB7F75">
      <w:pPr>
        <w:spacing w:after="6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исунок 7 – ручной ввод матрицы, вывод в консоль и файл</w:t>
      </w:r>
    </w:p>
    <w:p w:rsidR="00EB7F75" w:rsidRDefault="00EB7F75" w:rsidP="004C2DF1">
      <w:pPr>
        <w:spacing w:after="6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DF4EFF" w:rsidRDefault="00EB7F75" w:rsidP="004C2DF1">
      <w:pPr>
        <w:spacing w:after="6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сле создания матрицы программа вызывает функцию </w:t>
      </w:r>
      <w:r w:rsidR="00C62117">
        <w:rPr>
          <w:rFonts w:cs="Times New Roman"/>
          <w:color w:val="000000" w:themeColor="text1"/>
          <w:szCs w:val="28"/>
          <w:lang w:val="en-US"/>
        </w:rPr>
        <w:t>eiler</w:t>
      </w:r>
      <w:r w:rsidR="00C62117" w:rsidRPr="00EB7F75">
        <w:rPr>
          <w:rFonts w:cs="Times New Roman"/>
          <w:color w:val="000000" w:themeColor="text1"/>
          <w:szCs w:val="28"/>
        </w:rPr>
        <w:t xml:space="preserve"> (</w:t>
      </w:r>
      <w:r w:rsidRPr="00EB7F75">
        <w:rPr>
          <w:rFonts w:cs="Times New Roman"/>
          <w:color w:val="000000" w:themeColor="text1"/>
          <w:szCs w:val="28"/>
        </w:rPr>
        <w:t xml:space="preserve">), </w:t>
      </w:r>
      <w:r>
        <w:rPr>
          <w:rFonts w:cs="Times New Roman"/>
          <w:color w:val="000000" w:themeColor="text1"/>
          <w:szCs w:val="28"/>
        </w:rPr>
        <w:t>работа которой объяснена в «Описание алгоритма программы»</w:t>
      </w:r>
    </w:p>
    <w:p w:rsidR="00EB7F75" w:rsidRDefault="00EB7F75" w:rsidP="004C2DF1">
      <w:pPr>
        <w:spacing w:after="6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результате программа выведет либо «Граф не содержит Эйлеровый цикл</w:t>
      </w:r>
      <w:r w:rsidR="00C62117">
        <w:rPr>
          <w:rFonts w:cs="Times New Roman"/>
          <w:color w:val="000000" w:themeColor="text1"/>
          <w:szCs w:val="28"/>
        </w:rPr>
        <w:t>!» (</w:t>
      </w:r>
      <w:r w:rsidR="00BD0882">
        <w:rPr>
          <w:rFonts w:cs="Times New Roman"/>
          <w:color w:val="000000" w:themeColor="text1"/>
          <w:szCs w:val="28"/>
        </w:rPr>
        <w:t>Рисунок 9</w:t>
      </w:r>
      <w:r>
        <w:rPr>
          <w:rFonts w:cs="Times New Roman"/>
          <w:color w:val="000000" w:themeColor="text1"/>
          <w:szCs w:val="28"/>
        </w:rPr>
        <w:t>), либо сам цикл (</w:t>
      </w:r>
      <w:r w:rsidR="00BD0882">
        <w:rPr>
          <w:rFonts w:cs="Times New Roman"/>
          <w:color w:val="000000" w:themeColor="text1"/>
          <w:szCs w:val="28"/>
        </w:rPr>
        <w:t>Рисунок 8</w:t>
      </w:r>
      <w:r>
        <w:rPr>
          <w:rFonts w:cs="Times New Roman"/>
          <w:color w:val="000000" w:themeColor="text1"/>
          <w:szCs w:val="28"/>
        </w:rPr>
        <w:t>).</w:t>
      </w:r>
    </w:p>
    <w:p w:rsidR="00EB7F75" w:rsidRDefault="00EB7F75" w:rsidP="00EB7F75">
      <w:pPr>
        <w:spacing w:after="6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EB7F7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8253E02" wp14:editId="57C89DA7">
            <wp:extent cx="4547235" cy="17526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4" t="43210"/>
                    <a:stretch/>
                  </pic:blipFill>
                  <pic:spPr bwMode="auto">
                    <a:xfrm>
                      <a:off x="0" y="0"/>
                      <a:ext cx="4547870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F75" w:rsidRDefault="00EB7F75" w:rsidP="00EB7F75">
      <w:pPr>
        <w:spacing w:after="6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</w:r>
      <w:r w:rsidR="00BD0882">
        <w:rPr>
          <w:rFonts w:cs="Times New Roman"/>
          <w:color w:val="000000" w:themeColor="text1"/>
          <w:szCs w:val="28"/>
        </w:rPr>
        <w:tab/>
        <w:t>Рисунок 8</w:t>
      </w:r>
      <w:r>
        <w:rPr>
          <w:rFonts w:cs="Times New Roman"/>
          <w:color w:val="000000" w:themeColor="text1"/>
          <w:szCs w:val="28"/>
        </w:rPr>
        <w:t xml:space="preserve"> – вывод циклов</w:t>
      </w:r>
    </w:p>
    <w:p w:rsidR="00EB7F75" w:rsidRDefault="00EB7F75" w:rsidP="00EB7F75">
      <w:pPr>
        <w:spacing w:after="6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EB7F7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6550215" wp14:editId="463DC77B">
            <wp:extent cx="4616613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96"/>
                    <a:stretch/>
                  </pic:blipFill>
                  <pic:spPr bwMode="auto">
                    <a:xfrm>
                      <a:off x="0" y="0"/>
                      <a:ext cx="4628962" cy="145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F75" w:rsidRPr="00BD0882" w:rsidRDefault="00EB7F75" w:rsidP="00BD0882">
      <w:pPr>
        <w:spacing w:after="6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 w:rsidR="00BD0882">
        <w:rPr>
          <w:rFonts w:cs="Times New Roman"/>
          <w:color w:val="000000" w:themeColor="text1"/>
          <w:szCs w:val="28"/>
        </w:rPr>
        <w:t>Рисунок 9</w:t>
      </w:r>
      <w:r>
        <w:rPr>
          <w:rFonts w:cs="Times New Roman"/>
          <w:color w:val="000000" w:themeColor="text1"/>
          <w:szCs w:val="28"/>
        </w:rPr>
        <w:t xml:space="preserve"> – вывод сообщения</w:t>
      </w:r>
    </w:p>
    <w:p w:rsidR="00474A35" w:rsidRDefault="00474A35" w:rsidP="00474A35">
      <w:pPr>
        <w:pStyle w:val="1"/>
        <w:ind w:left="708"/>
      </w:pPr>
    </w:p>
    <w:p w:rsidR="00474A35" w:rsidRDefault="00AE1032" w:rsidP="00AE1032">
      <w:pPr>
        <w:ind w:firstLine="708"/>
      </w:pPr>
      <w:r>
        <w:t>Если граф не содержит Эйлеровый цикл, программа вернет пользователя в меню выборы (Рисунок 10).</w:t>
      </w:r>
    </w:p>
    <w:p w:rsidR="00AE1032" w:rsidRDefault="00AE1032" w:rsidP="00AE1032">
      <w:pPr>
        <w:ind w:firstLine="708"/>
        <w:jc w:val="center"/>
      </w:pPr>
      <w:r w:rsidRPr="00AE1032">
        <w:rPr>
          <w:noProof/>
          <w:lang w:eastAsia="ru-RU"/>
        </w:rPr>
        <w:drawing>
          <wp:inline distT="0" distB="0" distL="0" distR="0" wp14:anchorId="4B1A8A15" wp14:editId="54301DA5">
            <wp:extent cx="2860675" cy="428076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35"/>
                    <a:stretch/>
                  </pic:blipFill>
                  <pic:spPr bwMode="auto">
                    <a:xfrm>
                      <a:off x="0" y="0"/>
                      <a:ext cx="2865158" cy="428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32" w:rsidRPr="00AE1032" w:rsidRDefault="00AE1032" w:rsidP="00AE1032">
      <w:pPr>
        <w:ind w:firstLine="708"/>
      </w:pPr>
      <w:r>
        <w:tab/>
      </w:r>
      <w:r>
        <w:tab/>
      </w:r>
      <w:r>
        <w:tab/>
        <w:t>Рисунок 10 – возвращение в меню</w:t>
      </w:r>
    </w:p>
    <w:p w:rsidR="00474A35" w:rsidRDefault="00474A35" w:rsidP="00474A35"/>
    <w:p w:rsidR="00474A35" w:rsidRDefault="00474A35" w:rsidP="00474A35"/>
    <w:p w:rsidR="00474A35" w:rsidRPr="00474A35" w:rsidRDefault="00474A35" w:rsidP="00474A35"/>
    <w:p w:rsidR="00CE521E" w:rsidRDefault="00DF4EFF" w:rsidP="00474A35">
      <w:pPr>
        <w:pStyle w:val="1"/>
        <w:numPr>
          <w:ilvl w:val="0"/>
          <w:numId w:val="6"/>
        </w:numPr>
      </w:pPr>
      <w:bookmarkStart w:id="8" w:name="_Toc123025908"/>
      <w:r>
        <w:lastRenderedPageBreak/>
        <w:t>Тестирование</w:t>
      </w:r>
      <w:bookmarkEnd w:id="8"/>
      <w:r>
        <w:t xml:space="preserve"> </w:t>
      </w:r>
    </w:p>
    <w:p w:rsidR="00DF4EFF" w:rsidRPr="00DF4EFF" w:rsidRDefault="00DF4EFF" w:rsidP="00DF4EFF"/>
    <w:p w:rsidR="00DF4EFF" w:rsidRDefault="00DF4EFF" w:rsidP="00DF4EFF">
      <w:pPr>
        <w:spacing w:after="60" w:line="240" w:lineRule="auto"/>
        <w:ind w:firstLine="709"/>
        <w:jc w:val="both"/>
      </w:pPr>
      <w:r>
        <w:t>Выполнение</w:t>
      </w:r>
      <w:r w:rsidR="000125FA">
        <w:t xml:space="preserve"> программы с 3</w:t>
      </w:r>
      <w:r>
        <w:t xml:space="preserve"> вершинами в графе при случайн</w:t>
      </w:r>
      <w:r w:rsidR="000125FA">
        <w:t>о</w:t>
      </w:r>
      <w:r w:rsidR="00AE1032">
        <w:t>м заполнении матрицы (Рисунок 11</w:t>
      </w:r>
      <w:r>
        <w:t>)</w:t>
      </w:r>
    </w:p>
    <w:p w:rsidR="00DF4EFF" w:rsidRDefault="000125FA" w:rsidP="000125FA">
      <w:pPr>
        <w:jc w:val="center"/>
      </w:pPr>
      <w:r w:rsidRPr="000125FA">
        <w:rPr>
          <w:noProof/>
          <w:lang w:eastAsia="ru-RU"/>
        </w:rPr>
        <w:drawing>
          <wp:inline distT="0" distB="0" distL="0" distR="0" wp14:anchorId="54EE30DC" wp14:editId="50D553AB">
            <wp:extent cx="3166079" cy="2026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8488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F" w:rsidRDefault="00AE1032" w:rsidP="00DF4EFF">
      <w:r>
        <w:tab/>
      </w:r>
      <w:r>
        <w:tab/>
        <w:t xml:space="preserve">    Рисунок 11</w:t>
      </w:r>
      <w:r w:rsidR="00DF4EFF">
        <w:t xml:space="preserve"> – </w:t>
      </w:r>
      <w:r w:rsidR="00526442">
        <w:t>тестирование случайного заполнения</w:t>
      </w:r>
    </w:p>
    <w:p w:rsidR="00DF4EFF" w:rsidRDefault="000125FA" w:rsidP="00DF4EFF">
      <w:pPr>
        <w:spacing w:after="60" w:line="240" w:lineRule="auto"/>
        <w:ind w:firstLine="709"/>
        <w:jc w:val="both"/>
      </w:pPr>
      <w:r>
        <w:t>Выполнение программы с 3</w:t>
      </w:r>
      <w:r w:rsidR="00DF4EFF">
        <w:t xml:space="preserve"> вершинами в графе при ручн</w:t>
      </w:r>
      <w:r>
        <w:t>о</w:t>
      </w:r>
      <w:r w:rsidR="00AE1032">
        <w:t>м заполнении матрицы (Рисунок 12</w:t>
      </w:r>
      <w:r w:rsidR="00DF4EFF">
        <w:t>)</w:t>
      </w:r>
    </w:p>
    <w:p w:rsidR="00DF4EFF" w:rsidRDefault="000125FA" w:rsidP="000125FA">
      <w:pPr>
        <w:spacing w:after="60" w:line="240" w:lineRule="auto"/>
        <w:ind w:firstLine="709"/>
        <w:jc w:val="center"/>
      </w:pPr>
      <w:r w:rsidRPr="000125FA">
        <w:rPr>
          <w:noProof/>
          <w:lang w:eastAsia="ru-RU"/>
        </w:rPr>
        <w:drawing>
          <wp:inline distT="0" distB="0" distL="0" distR="0" wp14:anchorId="22F7A89B" wp14:editId="120C01DA">
            <wp:extent cx="2676400" cy="4533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61"/>
                    <a:stretch/>
                  </pic:blipFill>
                  <pic:spPr bwMode="auto">
                    <a:xfrm>
                      <a:off x="0" y="0"/>
                      <a:ext cx="2689385" cy="455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EFF" w:rsidRDefault="000125FA" w:rsidP="00DF4EFF">
      <w:pPr>
        <w:spacing w:after="60" w:line="240" w:lineRule="auto"/>
        <w:ind w:firstLine="709"/>
        <w:jc w:val="both"/>
      </w:pPr>
      <w:r>
        <w:tab/>
      </w:r>
      <w:r>
        <w:tab/>
      </w:r>
      <w:r>
        <w:tab/>
        <w:t>Рис</w:t>
      </w:r>
      <w:r w:rsidR="00AE1032">
        <w:t>унок 12</w:t>
      </w:r>
      <w:r w:rsidR="00DF4EFF">
        <w:t xml:space="preserve"> – </w:t>
      </w:r>
      <w:r w:rsidR="00526442">
        <w:t>тестирование ручного</w:t>
      </w:r>
      <w:r w:rsidR="00DF4EFF">
        <w:t xml:space="preserve"> заполнение</w:t>
      </w:r>
    </w:p>
    <w:p w:rsidR="00DF4EFF" w:rsidRDefault="00DF4EFF" w:rsidP="000125FA">
      <w:pPr>
        <w:spacing w:after="60" w:line="240" w:lineRule="auto"/>
        <w:jc w:val="both"/>
      </w:pPr>
    </w:p>
    <w:p w:rsidR="00DF4EFF" w:rsidRDefault="00DF4EFF" w:rsidP="00DF4EFF">
      <w:pPr>
        <w:spacing w:after="60" w:line="240" w:lineRule="auto"/>
        <w:ind w:left="707" w:firstLine="709"/>
        <w:jc w:val="both"/>
      </w:pPr>
      <w:r>
        <w:lastRenderedPageBreak/>
        <w:t xml:space="preserve">Выполнение программы с </w:t>
      </w:r>
      <w:r w:rsidR="000125FA">
        <w:t>не корректным вводом вершин</w:t>
      </w:r>
    </w:p>
    <w:p w:rsidR="00DF4EFF" w:rsidRDefault="00AE1032" w:rsidP="00DF4EFF">
      <w:pPr>
        <w:spacing w:after="60" w:line="240" w:lineRule="auto"/>
        <w:ind w:firstLine="709"/>
        <w:jc w:val="both"/>
      </w:pPr>
      <w:r>
        <w:t>(Рисунок 13</w:t>
      </w:r>
      <w:r w:rsidR="00DF4EFF">
        <w:t>)</w:t>
      </w:r>
    </w:p>
    <w:p w:rsidR="00DF4EFF" w:rsidRDefault="000125FA" w:rsidP="000125FA">
      <w:pPr>
        <w:spacing w:after="60" w:line="240" w:lineRule="auto"/>
        <w:ind w:firstLine="709"/>
        <w:jc w:val="center"/>
      </w:pPr>
      <w:r w:rsidRPr="000125FA">
        <w:rPr>
          <w:noProof/>
          <w:lang w:eastAsia="ru-RU"/>
        </w:rPr>
        <w:drawing>
          <wp:inline distT="0" distB="0" distL="0" distR="0" wp14:anchorId="71AFBCDE" wp14:editId="7DED8515">
            <wp:extent cx="4086795" cy="12955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F" w:rsidRDefault="00DF4EFF" w:rsidP="00DF4EFF">
      <w:pPr>
        <w:spacing w:after="60" w:line="240" w:lineRule="auto"/>
        <w:ind w:firstLine="709"/>
        <w:jc w:val="center"/>
      </w:pPr>
    </w:p>
    <w:p w:rsidR="00DF4EFF" w:rsidRDefault="000125FA" w:rsidP="000125FA">
      <w:pPr>
        <w:spacing w:after="60" w:line="240" w:lineRule="auto"/>
      </w:pPr>
      <w:r>
        <w:t xml:space="preserve">      </w:t>
      </w:r>
      <w:r w:rsidR="00AE1032">
        <w:t xml:space="preserve">                      Рисунок 13</w:t>
      </w:r>
      <w:r w:rsidR="00DF4EFF">
        <w:t xml:space="preserve"> – </w:t>
      </w:r>
      <w:r w:rsidR="00526442">
        <w:t>тес</w:t>
      </w:r>
      <w:r>
        <w:t>тирование матрицы с неправильным вводом</w:t>
      </w:r>
    </w:p>
    <w:p w:rsidR="00526442" w:rsidRDefault="00526442" w:rsidP="00DF4EFF">
      <w:pPr>
        <w:spacing w:after="60" w:line="240" w:lineRule="auto"/>
        <w:ind w:firstLine="709"/>
        <w:jc w:val="center"/>
      </w:pPr>
    </w:p>
    <w:p w:rsidR="00DF4EFF" w:rsidRDefault="00DF4EFF" w:rsidP="00DF4EFF">
      <w:pPr>
        <w:spacing w:after="60" w:line="240" w:lineRule="auto"/>
        <w:ind w:left="707" w:firstLine="709"/>
        <w:jc w:val="both"/>
      </w:pPr>
      <w:r>
        <w:t xml:space="preserve">Выполнение программы с </w:t>
      </w:r>
      <w:r w:rsidR="000125FA">
        <w:t>не корректным вводом рёбер</w:t>
      </w:r>
    </w:p>
    <w:p w:rsidR="00DF4EFF" w:rsidRDefault="00DF4EFF" w:rsidP="00DF4EFF">
      <w:pPr>
        <w:spacing w:after="60" w:line="240" w:lineRule="auto"/>
        <w:ind w:firstLine="709"/>
        <w:jc w:val="both"/>
      </w:pPr>
      <w:r>
        <w:t>(</w:t>
      </w:r>
      <w:r w:rsidR="00AE1032">
        <w:t>Рисунок 14</w:t>
      </w:r>
      <w:r>
        <w:t>)</w:t>
      </w:r>
    </w:p>
    <w:p w:rsidR="000125FA" w:rsidRDefault="000125FA" w:rsidP="000125FA">
      <w:pPr>
        <w:spacing w:after="60" w:line="240" w:lineRule="auto"/>
        <w:ind w:firstLine="709"/>
        <w:jc w:val="center"/>
      </w:pPr>
      <w:r w:rsidRPr="000125FA">
        <w:rPr>
          <w:noProof/>
          <w:lang w:eastAsia="ru-RU"/>
        </w:rPr>
        <w:drawing>
          <wp:inline distT="0" distB="0" distL="0" distR="0" wp14:anchorId="1C178153" wp14:editId="4CC90905">
            <wp:extent cx="3591426" cy="302937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42" w:rsidRPr="000125FA" w:rsidRDefault="000125FA" w:rsidP="000125FA">
      <w:pPr>
        <w:spacing w:after="60" w:line="240" w:lineRule="auto"/>
        <w:ind w:firstLine="709"/>
      </w:pPr>
      <w:r>
        <w:tab/>
      </w:r>
      <w:r>
        <w:tab/>
      </w:r>
      <w:r w:rsidRPr="00EB7075">
        <w:t xml:space="preserve"> </w:t>
      </w:r>
      <w:r w:rsidR="00AE1032">
        <w:t>Рисунок 14</w:t>
      </w:r>
      <w:r>
        <w:t xml:space="preserve"> – Тестирование с неправильным вводом</w:t>
      </w:r>
    </w:p>
    <w:p w:rsidR="000125FA" w:rsidRDefault="000125FA" w:rsidP="00526442">
      <w:pPr>
        <w:spacing w:after="60" w:line="240" w:lineRule="auto"/>
        <w:ind w:firstLine="709"/>
        <w:jc w:val="center"/>
      </w:pPr>
    </w:p>
    <w:p w:rsidR="00A3192C" w:rsidRDefault="00A3192C" w:rsidP="00A3192C">
      <w:pPr>
        <w:spacing w:after="60" w:line="240" w:lineRule="auto"/>
        <w:ind w:left="707" w:firstLine="709"/>
      </w:pPr>
      <w:r>
        <w:t>Выполнение прогр</w:t>
      </w:r>
      <w:r w:rsidR="00AE1032">
        <w:t>аммы с выводом цикла (Рисунок 15</w:t>
      </w:r>
      <w:r>
        <w:t>)</w:t>
      </w:r>
    </w:p>
    <w:p w:rsidR="00A3192C" w:rsidRDefault="00051BA4" w:rsidP="00051BA4">
      <w:pPr>
        <w:spacing w:after="60" w:line="240" w:lineRule="auto"/>
        <w:ind w:left="707" w:firstLine="709"/>
        <w:jc w:val="center"/>
      </w:pPr>
      <w:r w:rsidRPr="00051BA4">
        <w:rPr>
          <w:noProof/>
          <w:lang w:eastAsia="ru-RU"/>
        </w:rPr>
        <w:drawing>
          <wp:inline distT="0" distB="0" distL="0" distR="0" wp14:anchorId="576BE3AD" wp14:editId="610A3C09">
            <wp:extent cx="4094284" cy="1935480"/>
            <wp:effectExtent l="0" t="0" r="190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53"/>
                    <a:stretch/>
                  </pic:blipFill>
                  <pic:spPr bwMode="auto">
                    <a:xfrm>
                      <a:off x="0" y="0"/>
                      <a:ext cx="4111794" cy="194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92C" w:rsidRDefault="00AE1032" w:rsidP="00051BA4">
      <w:pPr>
        <w:spacing w:after="60" w:line="240" w:lineRule="auto"/>
        <w:ind w:left="1415" w:firstLine="709"/>
      </w:pPr>
      <w:r>
        <w:t>Рисунок 15</w:t>
      </w:r>
      <w:r w:rsidR="00A3192C">
        <w:t xml:space="preserve"> – Вывод цикла</w:t>
      </w:r>
    </w:p>
    <w:p w:rsidR="00A3192C" w:rsidRDefault="00A3192C" w:rsidP="00A3192C">
      <w:pPr>
        <w:spacing w:after="60" w:line="240" w:lineRule="auto"/>
        <w:ind w:left="707" w:firstLine="709"/>
      </w:pPr>
    </w:p>
    <w:p w:rsidR="00A3192C" w:rsidRDefault="00A3192C" w:rsidP="00A3192C">
      <w:pPr>
        <w:spacing w:after="60" w:line="240" w:lineRule="auto"/>
        <w:ind w:left="707" w:firstLine="709"/>
      </w:pPr>
      <w:r>
        <w:t>Выполнение программы</w:t>
      </w:r>
      <w:r w:rsidR="00AE1032">
        <w:t xml:space="preserve"> с выводом сообщения (Рисунок 16</w:t>
      </w:r>
      <w:r>
        <w:t>)</w:t>
      </w:r>
    </w:p>
    <w:p w:rsidR="00A3192C" w:rsidRDefault="00A3192C" w:rsidP="00A3192C">
      <w:pPr>
        <w:spacing w:after="60" w:line="240" w:lineRule="auto"/>
        <w:ind w:left="707" w:firstLine="709"/>
      </w:pPr>
      <w:r w:rsidRPr="00EB7F7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AE1D74" wp14:editId="12ACD278">
            <wp:extent cx="4616613" cy="1447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96"/>
                    <a:stretch/>
                  </pic:blipFill>
                  <pic:spPr bwMode="auto">
                    <a:xfrm>
                      <a:off x="0" y="0"/>
                      <a:ext cx="4628962" cy="145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42" w:rsidRDefault="00AE1032" w:rsidP="00311B10">
      <w:pPr>
        <w:spacing w:after="60" w:line="240" w:lineRule="auto"/>
        <w:ind w:left="707" w:firstLine="709"/>
      </w:pPr>
      <w:r>
        <w:t>Рисунок 16</w:t>
      </w:r>
      <w:r w:rsidR="00A3192C">
        <w:t xml:space="preserve"> – Вывод сообщения</w:t>
      </w:r>
    </w:p>
    <w:p w:rsidR="00AE1032" w:rsidRDefault="00AE1032" w:rsidP="00311B10">
      <w:pPr>
        <w:spacing w:after="60" w:line="240" w:lineRule="auto"/>
        <w:ind w:left="707" w:firstLine="709"/>
      </w:pPr>
    </w:p>
    <w:p w:rsidR="00AE1032" w:rsidRDefault="00AE1032" w:rsidP="00311B10">
      <w:pPr>
        <w:spacing w:after="60" w:line="240" w:lineRule="auto"/>
        <w:ind w:left="707" w:firstLine="709"/>
      </w:pPr>
      <w:r>
        <w:t>Выполнение программы с возвращением в меню (Рисунок 17).</w:t>
      </w:r>
    </w:p>
    <w:p w:rsidR="00AE1032" w:rsidRDefault="00AE1032" w:rsidP="00AE1032">
      <w:pPr>
        <w:spacing w:after="60" w:line="240" w:lineRule="auto"/>
        <w:ind w:left="707" w:firstLine="709"/>
        <w:jc w:val="center"/>
      </w:pPr>
      <w:r w:rsidRPr="00AE1032">
        <w:rPr>
          <w:noProof/>
          <w:lang w:eastAsia="ru-RU"/>
        </w:rPr>
        <w:drawing>
          <wp:inline distT="0" distB="0" distL="0" distR="0" wp14:anchorId="0B130B95" wp14:editId="74AFF944">
            <wp:extent cx="3436964" cy="478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6198" cy="47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32" w:rsidRDefault="00AE1032" w:rsidP="00AE1032">
      <w:pPr>
        <w:spacing w:after="60" w:line="240" w:lineRule="auto"/>
        <w:ind w:left="707" w:firstLine="709"/>
      </w:pPr>
      <w:r>
        <w:tab/>
      </w:r>
      <w:r>
        <w:tab/>
        <w:t>Рисунок 17 – возвращение в меню</w:t>
      </w:r>
    </w:p>
    <w:p w:rsidR="00AE1032" w:rsidRDefault="00AE1032" w:rsidP="00AE1032">
      <w:pPr>
        <w:spacing w:after="60" w:line="240" w:lineRule="auto"/>
        <w:ind w:left="707" w:firstLine="709"/>
      </w:pPr>
    </w:p>
    <w:p w:rsidR="00AE1032" w:rsidRDefault="00AE1032" w:rsidP="00AE1032">
      <w:pPr>
        <w:spacing w:after="60" w:line="240" w:lineRule="auto"/>
        <w:ind w:left="707" w:firstLine="709"/>
      </w:pPr>
    </w:p>
    <w:p w:rsidR="00AE1032" w:rsidRDefault="00AE1032" w:rsidP="00AE1032">
      <w:pPr>
        <w:spacing w:after="60" w:line="240" w:lineRule="auto"/>
        <w:ind w:left="707" w:firstLine="709"/>
      </w:pPr>
    </w:p>
    <w:p w:rsidR="00AE1032" w:rsidRDefault="00AE1032" w:rsidP="00AE1032">
      <w:pPr>
        <w:spacing w:after="60" w:line="240" w:lineRule="auto"/>
        <w:ind w:left="707" w:firstLine="709"/>
      </w:pPr>
    </w:p>
    <w:p w:rsidR="00AE1032" w:rsidRDefault="00AE1032" w:rsidP="00AE1032">
      <w:pPr>
        <w:spacing w:after="60" w:line="240" w:lineRule="auto"/>
        <w:ind w:left="707" w:firstLine="709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9"/>
        <w:gridCol w:w="3136"/>
        <w:gridCol w:w="3100"/>
      </w:tblGrid>
      <w:tr w:rsidR="00216012" w:rsidTr="00051BA4">
        <w:tc>
          <w:tcPr>
            <w:tcW w:w="3109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теста</w:t>
            </w:r>
          </w:p>
        </w:tc>
        <w:tc>
          <w:tcPr>
            <w:tcW w:w="3136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C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й результат</w:t>
            </w:r>
          </w:p>
        </w:tc>
        <w:tc>
          <w:tcPr>
            <w:tcW w:w="3100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C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216012" w:rsidTr="00051BA4">
        <w:tc>
          <w:tcPr>
            <w:tcW w:w="3109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C"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136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екстового меню с выбором режима генерации матрицы смежности графа</w:t>
            </w:r>
          </w:p>
        </w:tc>
        <w:tc>
          <w:tcPr>
            <w:tcW w:w="3100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C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16012" w:rsidTr="00051BA4">
        <w:tc>
          <w:tcPr>
            <w:tcW w:w="3109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енерации матрицы</w:t>
            </w:r>
          </w:p>
        </w:tc>
        <w:tc>
          <w:tcPr>
            <w:tcW w:w="3136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выборе количества вершин в графе</w:t>
            </w:r>
          </w:p>
        </w:tc>
        <w:tc>
          <w:tcPr>
            <w:tcW w:w="3100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C6C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16012" w:rsidTr="00051BA4">
        <w:tc>
          <w:tcPr>
            <w:tcW w:w="3109" w:type="dxa"/>
          </w:tcPr>
          <w:p w:rsidR="00216012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оличества вершин в графе</w:t>
            </w:r>
          </w:p>
        </w:tc>
        <w:tc>
          <w:tcPr>
            <w:tcW w:w="3136" w:type="dxa"/>
          </w:tcPr>
          <w:p w:rsidR="00216012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атрицы, если был выбран автоматический метод генерации либо заполнение и вывод матрицы, если был выбран ручной метод генерации</w:t>
            </w:r>
          </w:p>
        </w:tc>
        <w:tc>
          <w:tcPr>
            <w:tcW w:w="3100" w:type="dxa"/>
          </w:tcPr>
          <w:p w:rsidR="00216012" w:rsidRPr="002B1C6C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16012" w:rsidTr="00051BA4">
        <w:tc>
          <w:tcPr>
            <w:tcW w:w="3109" w:type="dxa"/>
          </w:tcPr>
          <w:p w:rsidR="00216012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рафа на наличие цикла Эйлера</w:t>
            </w:r>
          </w:p>
        </w:tc>
        <w:tc>
          <w:tcPr>
            <w:tcW w:w="3136" w:type="dxa"/>
          </w:tcPr>
          <w:p w:rsidR="00216012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цикл не найден вывод в консоль сообщения об этом.</w:t>
            </w:r>
          </w:p>
          <w:p w:rsidR="00216012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цикл найден, вывод цикла</w:t>
            </w:r>
          </w:p>
        </w:tc>
        <w:tc>
          <w:tcPr>
            <w:tcW w:w="3100" w:type="dxa"/>
          </w:tcPr>
          <w:p w:rsidR="00216012" w:rsidRDefault="00216012" w:rsidP="0005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:rsidR="00216012" w:rsidRDefault="00216012" w:rsidP="00216012">
      <w:pPr>
        <w:spacing w:after="60" w:line="240" w:lineRule="auto"/>
        <w:ind w:firstLine="709"/>
      </w:pPr>
    </w:p>
    <w:p w:rsidR="00216012" w:rsidRDefault="00216012" w:rsidP="00216012">
      <w:pPr>
        <w:spacing w:after="60" w:line="240" w:lineRule="auto"/>
        <w:ind w:firstLine="709"/>
      </w:pPr>
      <w: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:rsidR="00DF4EFF" w:rsidRDefault="00DF4EFF" w:rsidP="00216012">
      <w:pPr>
        <w:spacing w:after="60" w:line="240" w:lineRule="auto"/>
        <w:ind w:firstLine="709"/>
      </w:pPr>
    </w:p>
    <w:p w:rsidR="00216012" w:rsidRDefault="00216012" w:rsidP="00311B10">
      <w:pPr>
        <w:spacing w:after="60" w:line="240" w:lineRule="auto"/>
      </w:pPr>
    </w:p>
    <w:p w:rsidR="00BF1CF9" w:rsidRDefault="00BF1CF9" w:rsidP="00311B10">
      <w:pPr>
        <w:spacing w:after="60" w:line="240" w:lineRule="auto"/>
      </w:pPr>
    </w:p>
    <w:p w:rsidR="00BF1CF9" w:rsidRDefault="00BF1CF9" w:rsidP="00311B10">
      <w:pPr>
        <w:spacing w:after="60" w:line="240" w:lineRule="auto"/>
      </w:pPr>
    </w:p>
    <w:p w:rsidR="00BF1CF9" w:rsidRDefault="00BF1CF9" w:rsidP="00311B10">
      <w:pPr>
        <w:spacing w:after="60" w:line="240" w:lineRule="auto"/>
      </w:pPr>
    </w:p>
    <w:p w:rsidR="00BF1CF9" w:rsidRDefault="00BF1CF9" w:rsidP="00311B10">
      <w:pPr>
        <w:spacing w:after="60" w:line="240" w:lineRule="auto"/>
      </w:pPr>
    </w:p>
    <w:p w:rsidR="00BF1CF9" w:rsidRDefault="00BF1CF9" w:rsidP="00311B10">
      <w:pPr>
        <w:spacing w:after="60" w:line="240" w:lineRule="auto"/>
      </w:pPr>
    </w:p>
    <w:p w:rsidR="00BF1CF9" w:rsidRDefault="00BF1CF9" w:rsidP="00311B10">
      <w:pPr>
        <w:spacing w:after="60" w:line="240" w:lineRule="auto"/>
      </w:pPr>
    </w:p>
    <w:p w:rsidR="00BF1CF9" w:rsidRDefault="00BF1CF9" w:rsidP="00311B10">
      <w:pPr>
        <w:spacing w:after="60" w:line="240" w:lineRule="auto"/>
      </w:pPr>
    </w:p>
    <w:p w:rsidR="00BF1CF9" w:rsidRDefault="00BF1CF9" w:rsidP="00311B10">
      <w:pPr>
        <w:spacing w:after="60" w:line="240" w:lineRule="auto"/>
      </w:pPr>
    </w:p>
    <w:p w:rsidR="00216012" w:rsidRDefault="00216012" w:rsidP="00EB7075">
      <w:pPr>
        <w:pStyle w:val="1"/>
        <w:numPr>
          <w:ilvl w:val="0"/>
          <w:numId w:val="6"/>
        </w:numPr>
      </w:pPr>
      <w:bookmarkStart w:id="9" w:name="_Toc123025909"/>
      <w:r>
        <w:lastRenderedPageBreak/>
        <w:t>Ручной расчёт задачи</w:t>
      </w:r>
      <w:bookmarkEnd w:id="9"/>
    </w:p>
    <w:p w:rsidR="00216012" w:rsidRDefault="00216012" w:rsidP="00216012"/>
    <w:p w:rsidR="00216012" w:rsidRDefault="00311B10" w:rsidP="00216012">
      <w:pPr>
        <w:spacing w:after="60" w:line="240" w:lineRule="auto"/>
        <w:ind w:firstLine="709"/>
        <w:jc w:val="both"/>
      </w:pPr>
      <w:r>
        <w:t>Пример работы программы для</w:t>
      </w:r>
      <w:r w:rsidR="00BF1CF9">
        <w:t xml:space="preserve"> графа с 5 вершинами (Рисунок 18</w:t>
      </w:r>
      <w:r>
        <w:t>)</w:t>
      </w:r>
    </w:p>
    <w:p w:rsidR="00051BA4" w:rsidRDefault="00051BA4" w:rsidP="00216012">
      <w:pPr>
        <w:jc w:val="center"/>
      </w:pPr>
    </w:p>
    <w:p w:rsidR="00216012" w:rsidRDefault="00051BA4" w:rsidP="00216012">
      <w:pPr>
        <w:jc w:val="center"/>
      </w:pPr>
      <w:r w:rsidRPr="00051BA4">
        <w:rPr>
          <w:noProof/>
          <w:lang w:eastAsia="ru-RU"/>
        </w:rPr>
        <w:drawing>
          <wp:inline distT="0" distB="0" distL="0" distR="0" wp14:anchorId="1DFA9101" wp14:editId="30998B09">
            <wp:extent cx="4534533" cy="40201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12" w:rsidRDefault="00BF1CF9" w:rsidP="00216012">
      <w:r>
        <w:tab/>
      </w:r>
      <w:r>
        <w:tab/>
        <w:t>Рисунок 18</w:t>
      </w:r>
      <w:r w:rsidR="00216012">
        <w:t xml:space="preserve"> –</w:t>
      </w:r>
      <w:r w:rsidR="00311B10">
        <w:t xml:space="preserve"> выполнение для графа</w:t>
      </w:r>
      <w:r w:rsidR="003F7D6B">
        <w:t xml:space="preserve"> из 5 вершин</w:t>
      </w:r>
    </w:p>
    <w:p w:rsidR="00216012" w:rsidRDefault="00216012" w:rsidP="00051BA4">
      <w:pPr>
        <w:ind w:firstLine="708"/>
      </w:pPr>
      <w:r>
        <w:t>Воссоздадим граф по заданн</w:t>
      </w:r>
      <w:r w:rsidR="00BF1CF9">
        <w:t>ой матрице смежности (Рисунок 19</w:t>
      </w:r>
      <w:r>
        <w:t>)</w:t>
      </w:r>
    </w:p>
    <w:p w:rsidR="00216012" w:rsidRPr="00F94401" w:rsidRDefault="00051BA4" w:rsidP="003F7D6B">
      <w:pPr>
        <w:jc w:val="center"/>
        <w:rPr>
          <w:lang w:val="en-US"/>
        </w:rPr>
      </w:pPr>
      <w:r w:rsidRPr="00051BA4">
        <w:rPr>
          <w:noProof/>
          <w:lang w:eastAsia="ru-RU"/>
        </w:rPr>
        <w:drawing>
          <wp:inline distT="0" distB="0" distL="0" distR="0" wp14:anchorId="0D77B08A" wp14:editId="43BC508F">
            <wp:extent cx="2651760" cy="2584839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3943" cy="25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6D" w:rsidRDefault="00BF1CF9" w:rsidP="00216012">
      <w:r>
        <w:tab/>
      </w:r>
      <w:r>
        <w:tab/>
      </w:r>
      <w:r>
        <w:tab/>
      </w:r>
      <w:r>
        <w:tab/>
        <w:t>Рисунок 19</w:t>
      </w:r>
      <w:r w:rsidR="006A2A6D">
        <w:t xml:space="preserve"> – граф из 5 вершин</w:t>
      </w:r>
    </w:p>
    <w:p w:rsidR="00051BA4" w:rsidRDefault="00051BA4" w:rsidP="00051BA4">
      <w:r>
        <w:lastRenderedPageBreak/>
        <w:tab/>
        <w:t>Пройд</w:t>
      </w:r>
      <w:r w:rsidR="00174A90">
        <w:t>емся по всем стартовым вершинам.</w:t>
      </w:r>
    </w:p>
    <w:p w:rsidR="00051BA4" w:rsidRDefault="00174A90" w:rsidP="00216012">
      <w:r w:rsidRPr="00174A9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A6B6128" wp14:editId="747B01E3">
            <wp:simplePos x="0" y="0"/>
            <wp:positionH relativeFrom="column">
              <wp:posOffset>520</wp:posOffset>
            </wp:positionH>
            <wp:positionV relativeFrom="paragraph">
              <wp:posOffset>-1385</wp:posOffset>
            </wp:positionV>
            <wp:extent cx="5940425" cy="2164080"/>
            <wp:effectExtent l="0" t="0" r="3175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A4" w:rsidRDefault="00051BA4" w:rsidP="00216012">
      <w:r>
        <w:tab/>
      </w:r>
    </w:p>
    <w:p w:rsidR="00174A90" w:rsidRDefault="00174A90" w:rsidP="00AD74EB">
      <w:pPr>
        <w:pStyle w:val="1"/>
        <w:ind w:left="2832" w:firstLine="708"/>
      </w:pPr>
    </w:p>
    <w:p w:rsidR="00174A90" w:rsidRDefault="00174A90" w:rsidP="00AD74EB">
      <w:pPr>
        <w:pStyle w:val="1"/>
        <w:ind w:left="2832" w:firstLine="708"/>
      </w:pPr>
    </w:p>
    <w:p w:rsidR="00174A90" w:rsidRDefault="00174A90" w:rsidP="00AD74EB">
      <w:pPr>
        <w:pStyle w:val="1"/>
        <w:ind w:left="2832" w:firstLine="708"/>
      </w:pPr>
    </w:p>
    <w:p w:rsidR="00174A90" w:rsidRDefault="00BF1CF9" w:rsidP="00174A90">
      <w:pPr>
        <w:pStyle w:val="Classic"/>
      </w:pPr>
      <w:r>
        <w:t>Рисунок 20 - 0 вершина    Рисунок 21 – 1 вершина      Рисунок 22</w:t>
      </w:r>
      <w:r w:rsidR="00174A90">
        <w:t xml:space="preserve"> – 2 вершина</w:t>
      </w:r>
    </w:p>
    <w:p w:rsidR="00174A90" w:rsidRDefault="00174A90" w:rsidP="00174A90">
      <w:r w:rsidRPr="00174A9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E0450CF" wp14:editId="769CEC0A">
            <wp:simplePos x="0" y="0"/>
            <wp:positionH relativeFrom="column">
              <wp:posOffset>2168756</wp:posOffset>
            </wp:positionH>
            <wp:positionV relativeFrom="paragraph">
              <wp:posOffset>6061</wp:posOffset>
            </wp:positionV>
            <wp:extent cx="1711036" cy="1692834"/>
            <wp:effectExtent l="0" t="0" r="3810" b="317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036" cy="1692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A90">
        <w:rPr>
          <w:noProof/>
          <w:lang w:eastAsia="ru-RU"/>
        </w:rPr>
        <w:drawing>
          <wp:inline distT="0" distB="0" distL="0" distR="0" wp14:anchorId="7D182979" wp14:editId="22FC1240">
            <wp:extent cx="1830095" cy="17595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7360" cy="17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90" w:rsidRDefault="00BF1CF9" w:rsidP="00174A90">
      <w:r>
        <w:t>Рисунок 23 – 3 вершина</w:t>
      </w:r>
      <w:r>
        <w:tab/>
        <w:t>Рисунок 24</w:t>
      </w:r>
      <w:r w:rsidR="00174A90">
        <w:t xml:space="preserve"> – 4 вершина</w:t>
      </w:r>
    </w:p>
    <w:p w:rsidR="00174A90" w:rsidRDefault="00174A90" w:rsidP="00174A90"/>
    <w:p w:rsidR="00174A90" w:rsidRDefault="00174A90" w:rsidP="00174A90">
      <w:r>
        <w:t xml:space="preserve">Ручной расчёт совпал </w:t>
      </w:r>
      <w:r w:rsidR="004978F3">
        <w:t xml:space="preserve">с </w:t>
      </w:r>
      <w:r>
        <w:t xml:space="preserve">программным, </w:t>
      </w:r>
      <w:r w:rsidR="00C62117">
        <w:t>следовательно,</w:t>
      </w:r>
      <w:r w:rsidR="00BF1CF9">
        <w:t xml:space="preserve"> </w:t>
      </w:r>
      <w:r w:rsidR="004978F3">
        <w:t>программа работает верно</w:t>
      </w:r>
      <w:r>
        <w:t>.</w:t>
      </w:r>
    </w:p>
    <w:p w:rsidR="00174A90" w:rsidRDefault="00174A90" w:rsidP="00174A90"/>
    <w:p w:rsidR="00174A90" w:rsidRPr="00174A90" w:rsidRDefault="00174A90" w:rsidP="00174A90">
      <w:pPr>
        <w:tabs>
          <w:tab w:val="left" w:pos="3491"/>
        </w:tabs>
      </w:pPr>
      <w:r>
        <w:tab/>
      </w:r>
    </w:p>
    <w:p w:rsidR="00174A90" w:rsidRDefault="00174A90" w:rsidP="00174A90">
      <w:pPr>
        <w:pStyle w:val="1"/>
        <w:jc w:val="center"/>
      </w:pPr>
    </w:p>
    <w:p w:rsidR="00174A90" w:rsidRDefault="00174A90" w:rsidP="00174A90"/>
    <w:p w:rsidR="00174A90" w:rsidRDefault="00174A90" w:rsidP="00174A90"/>
    <w:p w:rsidR="00174A90" w:rsidRDefault="00174A90" w:rsidP="00174A90"/>
    <w:p w:rsidR="00174A90" w:rsidRDefault="00174A90" w:rsidP="00174A90"/>
    <w:p w:rsidR="00174A90" w:rsidRDefault="00174A90" w:rsidP="00174A90"/>
    <w:p w:rsidR="00174A90" w:rsidRPr="00174A90" w:rsidRDefault="00174A90" w:rsidP="00174A90"/>
    <w:p w:rsidR="00174A90" w:rsidRDefault="00174A90" w:rsidP="00174A90">
      <w:pPr>
        <w:pStyle w:val="1"/>
        <w:jc w:val="center"/>
      </w:pPr>
      <w:bookmarkStart w:id="10" w:name="_Toc123025910"/>
      <w:r>
        <w:lastRenderedPageBreak/>
        <w:t>Заключение</w:t>
      </w:r>
      <w:bookmarkEnd w:id="10"/>
    </w:p>
    <w:p w:rsidR="00174A90" w:rsidRDefault="00174A90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  <w:r>
        <w:t xml:space="preserve">Таким образом, в процессе создания данного проекта разработана программа, реализующая нахождение цикла Эйлера в MicrosoftVisualStudio 2019. При выполнении данной курсовой работы были получены навыки разработки программ и освоены приемы создания матриц смежностей, основанных на теории графов. Углублены </w:t>
      </w:r>
      <w:r w:rsidR="004978F3">
        <w:t>знания языка программирования C</w:t>
      </w:r>
      <w:r>
        <w:t xml:space="preserve">. </w:t>
      </w:r>
    </w:p>
    <w:p w:rsidR="00AD74EB" w:rsidRDefault="00AD74EB" w:rsidP="00AD74EB">
      <w:pPr>
        <w:spacing w:after="60" w:line="240" w:lineRule="auto"/>
        <w:ind w:firstLine="709"/>
        <w:jc w:val="both"/>
      </w:pPr>
      <w: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Программа имеет небольшой, но достаточный для использования функционал возможностей.</w:t>
      </w: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4978F3" w:rsidRDefault="004978F3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spacing w:after="60" w:line="240" w:lineRule="auto"/>
        <w:ind w:firstLine="709"/>
        <w:jc w:val="both"/>
      </w:pPr>
    </w:p>
    <w:p w:rsidR="00AD74EB" w:rsidRDefault="00AD74EB" w:rsidP="00AD74EB">
      <w:pPr>
        <w:pStyle w:val="1"/>
        <w:ind w:left="2124" w:firstLine="708"/>
      </w:pPr>
      <w:bookmarkStart w:id="11" w:name="_Toc123025911"/>
      <w:r>
        <w:lastRenderedPageBreak/>
        <w:t>Список литературы</w:t>
      </w:r>
      <w:bookmarkEnd w:id="11"/>
      <w:r>
        <w:t xml:space="preserve"> </w:t>
      </w:r>
    </w:p>
    <w:p w:rsidR="00AD74EB" w:rsidRPr="00AD74EB" w:rsidRDefault="00AD74EB" w:rsidP="00AD74EB"/>
    <w:p w:rsidR="00AD74EB" w:rsidRDefault="00AD74EB" w:rsidP="00AD74EB">
      <w:pPr>
        <w:spacing w:after="60" w:line="240" w:lineRule="auto"/>
        <w:ind w:firstLine="709"/>
        <w:jc w:val="both"/>
      </w:pPr>
      <w:r>
        <w:t xml:space="preserve">1. </w:t>
      </w:r>
      <w:proofErr w:type="spellStart"/>
      <w:r>
        <w:t>Кормен</w:t>
      </w:r>
      <w:proofErr w:type="spellEnd"/>
      <w:r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Алгоритмы: Построение и </w:t>
      </w:r>
    </w:p>
    <w:p w:rsidR="00AD74EB" w:rsidRDefault="00AD74EB" w:rsidP="00AD74EB">
      <w:pPr>
        <w:spacing w:after="60" w:line="240" w:lineRule="auto"/>
        <w:ind w:firstLine="709"/>
        <w:jc w:val="both"/>
      </w:pPr>
      <w:r>
        <w:t>анализ - М.: МЦНМО, 2001. - 960 с.</w:t>
      </w:r>
    </w:p>
    <w:p w:rsidR="00AD74EB" w:rsidRDefault="00AD74EB" w:rsidP="00AD74EB">
      <w:pPr>
        <w:spacing w:after="60" w:line="240" w:lineRule="auto"/>
        <w:ind w:firstLine="709"/>
        <w:jc w:val="both"/>
      </w:pPr>
      <w:r>
        <w:t xml:space="preserve">2. </w:t>
      </w:r>
      <w:proofErr w:type="spellStart"/>
      <w:r>
        <w:t>Кристофидес</w:t>
      </w:r>
      <w:proofErr w:type="spellEnd"/>
      <w:r>
        <w:t xml:space="preserve"> Н. «Теория графов. Алгоритмический подход» - Мир, </w:t>
      </w:r>
    </w:p>
    <w:p w:rsidR="00AD74EB" w:rsidRDefault="00AD74EB" w:rsidP="00AD74EB">
      <w:pPr>
        <w:spacing w:after="60" w:line="240" w:lineRule="auto"/>
        <w:ind w:firstLine="709"/>
        <w:jc w:val="both"/>
      </w:pPr>
      <w:r>
        <w:t>1978</w:t>
      </w:r>
    </w:p>
    <w:p w:rsidR="00AD74EB" w:rsidRDefault="00AD74EB" w:rsidP="00AD74EB">
      <w:pPr>
        <w:spacing w:after="60" w:line="240" w:lineRule="auto"/>
        <w:ind w:firstLine="709"/>
        <w:jc w:val="both"/>
      </w:pPr>
      <w:r>
        <w:t xml:space="preserve">3. Герберт </w:t>
      </w:r>
      <w:proofErr w:type="spellStart"/>
      <w:r>
        <w:t>Шилдт</w:t>
      </w:r>
      <w:proofErr w:type="spellEnd"/>
      <w:r>
        <w:t xml:space="preserve"> «Полный справочник по C++» - Вильямс, 2006</w:t>
      </w:r>
    </w:p>
    <w:p w:rsidR="00AD74EB" w:rsidRDefault="00AD74EB" w:rsidP="00AD74EB">
      <w:pPr>
        <w:spacing w:after="60" w:line="240" w:lineRule="auto"/>
        <w:ind w:firstLine="709"/>
        <w:jc w:val="both"/>
      </w:pPr>
      <w:r>
        <w:t xml:space="preserve">4. Уилсон Р. Введение в теорию графов. Пер. с </w:t>
      </w:r>
      <w:proofErr w:type="spellStart"/>
      <w:r>
        <w:t>анг</w:t>
      </w:r>
      <w:proofErr w:type="spellEnd"/>
      <w:r>
        <w:t>. 1977. 208 с.</w:t>
      </w:r>
    </w:p>
    <w:p w:rsidR="00AD74EB" w:rsidRDefault="00AD74EB" w:rsidP="00AD74EB">
      <w:pPr>
        <w:spacing w:after="60" w:line="240" w:lineRule="auto"/>
        <w:ind w:firstLine="709"/>
        <w:jc w:val="both"/>
      </w:pPr>
      <w:r>
        <w:t xml:space="preserve">5. Харви </w:t>
      </w:r>
      <w:proofErr w:type="spellStart"/>
      <w:r>
        <w:t>Дейтел</w:t>
      </w:r>
      <w:proofErr w:type="spellEnd"/>
      <w:r>
        <w:t xml:space="preserve">, Пол </w:t>
      </w:r>
      <w:proofErr w:type="spellStart"/>
      <w:r>
        <w:t>Дейтел</w:t>
      </w:r>
      <w:proofErr w:type="spellEnd"/>
      <w:r>
        <w:t>. Как программировать на C/C++. 2009 г.</w:t>
      </w: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  <w:r>
        <w:t xml:space="preserve">6. </w:t>
      </w:r>
      <w:proofErr w:type="gramStart"/>
      <w:r>
        <w:t>3.Оре</w:t>
      </w:r>
      <w:proofErr w:type="gramEnd"/>
      <w:r>
        <w:t xml:space="preserve"> О. Графы и их применение: Пер. с англ. </w:t>
      </w:r>
      <w:r w:rsidRPr="00EB7075">
        <w:rPr>
          <w:lang w:val="en-US"/>
        </w:rPr>
        <w:t xml:space="preserve">1965. </w:t>
      </w:r>
      <w:r w:rsidRPr="00B77E3E">
        <w:rPr>
          <w:lang w:val="en-US"/>
        </w:rPr>
        <w:t xml:space="preserve">176 </w:t>
      </w:r>
      <w:r>
        <w:t>с</w:t>
      </w:r>
      <w:r w:rsidRPr="00B77E3E">
        <w:rPr>
          <w:lang w:val="en-US"/>
        </w:rPr>
        <w:t>.</w:t>
      </w: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ind w:firstLine="709"/>
        <w:jc w:val="both"/>
        <w:rPr>
          <w:lang w:val="en-US"/>
        </w:rPr>
      </w:pPr>
    </w:p>
    <w:p w:rsidR="00AD74EB" w:rsidRPr="00B77E3E" w:rsidRDefault="00AD74EB" w:rsidP="00AD74EB">
      <w:pPr>
        <w:spacing w:after="60" w:line="240" w:lineRule="auto"/>
        <w:jc w:val="both"/>
        <w:rPr>
          <w:lang w:val="en-US"/>
        </w:rPr>
      </w:pPr>
    </w:p>
    <w:p w:rsidR="002D1FD7" w:rsidRPr="00B77E3E" w:rsidRDefault="002D1FD7" w:rsidP="00AD74EB">
      <w:pPr>
        <w:pStyle w:val="1"/>
        <w:jc w:val="center"/>
        <w:rPr>
          <w:lang w:val="en-US"/>
        </w:rPr>
      </w:pPr>
      <w:bookmarkStart w:id="12" w:name="_Toc123025912"/>
      <w:r>
        <w:lastRenderedPageBreak/>
        <w:t>Приложение</w:t>
      </w:r>
      <w:r w:rsidRPr="00B77E3E">
        <w:rPr>
          <w:lang w:val="en-US"/>
        </w:rPr>
        <w:t xml:space="preserve"> </w:t>
      </w:r>
      <w:r>
        <w:t>А</w:t>
      </w:r>
      <w:bookmarkEnd w:id="12"/>
    </w:p>
    <w:p w:rsidR="00AD74EB" w:rsidRPr="00B77E3E" w:rsidRDefault="002D1FD7" w:rsidP="002D1FD7">
      <w:pPr>
        <w:ind w:left="2832"/>
        <w:rPr>
          <w:rFonts w:ascii="Arial" w:hAnsi="Arial" w:cs="Arial"/>
          <w:b/>
          <w:sz w:val="32"/>
          <w:szCs w:val="32"/>
          <w:lang w:val="en-US"/>
        </w:rPr>
      </w:pPr>
      <w:r w:rsidRPr="00B77E3E">
        <w:rPr>
          <w:b/>
          <w:sz w:val="32"/>
          <w:szCs w:val="32"/>
          <w:lang w:val="en-US"/>
        </w:rPr>
        <w:t xml:space="preserve">    </w:t>
      </w:r>
      <w:r w:rsidR="00AD74EB" w:rsidRPr="002D1FD7">
        <w:rPr>
          <w:rFonts w:ascii="Arial" w:hAnsi="Arial" w:cs="Arial"/>
          <w:b/>
          <w:sz w:val="32"/>
          <w:szCs w:val="32"/>
        </w:rPr>
        <w:t>Листинг</w:t>
      </w:r>
      <w:r w:rsidR="00AD74EB" w:rsidRPr="00B77E3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AD74EB" w:rsidRPr="002D1FD7">
        <w:rPr>
          <w:rFonts w:ascii="Arial" w:hAnsi="Arial" w:cs="Arial"/>
          <w:b/>
          <w:sz w:val="32"/>
          <w:szCs w:val="32"/>
        </w:rPr>
        <w:t>программы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gramEnd"/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t.top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[v][i]) </w:t>
      </w:r>
      <w:r>
        <w:rPr>
          <w:rFonts w:ascii="Consolas" w:hAnsi="Consolas" w:cs="Consolas"/>
          <w:color w:val="008000"/>
          <w:sz w:val="19"/>
          <w:szCs w:val="19"/>
        </w:rPr>
        <w:t>// если есть связь прерываем цикл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когда пройдет весь цикл,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); </w:t>
      </w:r>
      <w:r>
        <w:rPr>
          <w:rFonts w:ascii="Consolas" w:hAnsi="Consolas" w:cs="Consolas"/>
          <w:color w:val="008000"/>
          <w:sz w:val="19"/>
          <w:szCs w:val="19"/>
        </w:rPr>
        <w:t>// вставляем элемент в конец вектора посещений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удаляет элемент из начала стека 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-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[v][i]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-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[i][v]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i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eiler(</w:t>
      </w:r>
      <w:proofErr w:type="gramEnd"/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vert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инамический массив данных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++i) </w:t>
      </w:r>
      <w:r w:rsidRPr="00AE103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AE10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хода</w:t>
      </w:r>
      <w:r w:rsidRPr="00AE10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E10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е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[i][j]; </w:t>
      </w:r>
      <w:r>
        <w:rPr>
          <w:rFonts w:ascii="Consolas" w:hAnsi="Consolas" w:cs="Consolas"/>
          <w:color w:val="008000"/>
          <w:sz w:val="19"/>
          <w:szCs w:val="19"/>
        </w:rPr>
        <w:t>// в ячейку массива записывается кол-во связей одной вершины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0;i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i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AE103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103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&amp;&amp; (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AE103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103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Граф не содержит Эйлеровый цикл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Граф не содержит Эйлеровый цикл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айден Эйлеров цикл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Найден Эйлеров цикл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H =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0;i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i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i] =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0;k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k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0;i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i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0;j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j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[i][j] =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k, </w:t>
      </w:r>
      <w:r w:rsidRPr="00AE103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&amp;(&amp;H)[0][0]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10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res.size</w:t>
      </w:r>
      <w:proofErr w:type="spellEnd"/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);++j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%d-&gt;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AE103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E103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%d-&gt;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AE103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E103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res.clear</w:t>
      </w:r>
      <w:proofErr w:type="spellEnd"/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w = -1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AE103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AE103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1)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 граф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1)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дано слишком мало вершин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G =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0;i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n;i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[i] =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how !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= 1 and how != 2)</w:t>
      </w:r>
    </w:p>
    <w:p w:rsidR="00AE1032" w:rsidRPr="00BD6B55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6B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6B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способ заполнения матрицы\n1.Генератор случайных чисел\n2.Ввод чисел с клавиатуры\n3.Выход из программы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&amp;how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w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n;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G[i][j] = 0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i !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= j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G[i][j] =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 % 2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G[j][i] = G[i][j]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i][j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= 0 and G[i][j] != 1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intf(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nG</w:t>
      </w:r>
      <w:proofErr w:type="spell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[%</w:t>
      </w:r>
      <w:proofErr w:type="gramStart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d][</w:t>
      </w:r>
      <w:proofErr w:type="gram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%d] = 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&amp;G[i][j])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1032" w:rsidRPr="00BD6B55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BD6B5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D6B5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ран</w:t>
      </w:r>
      <w:r w:rsidRPr="00BD6B5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BD6B5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риант</w:t>
      </w:r>
      <w:r w:rsidRPr="00BD6B55">
        <w:rPr>
          <w:rFonts w:ascii="Consolas" w:hAnsi="Consolas" w:cs="Consolas"/>
          <w:color w:val="A31515"/>
          <w:sz w:val="19"/>
          <w:szCs w:val="19"/>
        </w:rPr>
        <w:t>!\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D6B55">
        <w:rPr>
          <w:rFonts w:ascii="Consolas" w:hAnsi="Consolas" w:cs="Consolas"/>
          <w:color w:val="A31515"/>
          <w:sz w:val="19"/>
          <w:szCs w:val="19"/>
        </w:rPr>
        <w:t>"</w:t>
      </w:r>
      <w:r w:rsidRPr="00BD6B55">
        <w:rPr>
          <w:rFonts w:ascii="Consolas" w:hAnsi="Consolas" w:cs="Consolas"/>
          <w:color w:val="000000"/>
          <w:sz w:val="19"/>
          <w:szCs w:val="19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6B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 =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w+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w == 1 || how == 2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G[i][j]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, G[i][j]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AE103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eiler(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n, &amp;(&amp;G)[0][0], 0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flag !</w:t>
      </w:r>
      <w:proofErr w:type="gramEnd"/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E10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32" w:rsidRP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G)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);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032" w:rsidRDefault="00AE1032" w:rsidP="00AE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995" w:rsidRDefault="00820995" w:rsidP="008209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995" w:rsidRDefault="00820995" w:rsidP="008209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4EB" w:rsidRPr="00F94401" w:rsidRDefault="00AD74EB" w:rsidP="0082099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AD74EB" w:rsidRPr="00F94401" w:rsidSect="00603938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D4" w:rsidRDefault="000075D4" w:rsidP="00603938">
      <w:pPr>
        <w:spacing w:after="0" w:line="240" w:lineRule="auto"/>
      </w:pPr>
      <w:r>
        <w:separator/>
      </w:r>
    </w:p>
  </w:endnote>
  <w:endnote w:type="continuationSeparator" w:id="0">
    <w:p w:rsidR="000075D4" w:rsidRDefault="000075D4" w:rsidP="0060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130110"/>
      <w:docPartObj>
        <w:docPartGallery w:val="Page Numbers (Bottom of Page)"/>
        <w:docPartUnique/>
      </w:docPartObj>
    </w:sdtPr>
    <w:sdtEndPr/>
    <w:sdtContent>
      <w:p w:rsidR="00DC109C" w:rsidRDefault="00DC10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55">
          <w:rPr>
            <w:noProof/>
          </w:rPr>
          <w:t>22</w:t>
        </w:r>
        <w:r>
          <w:fldChar w:fldCharType="end"/>
        </w:r>
      </w:p>
    </w:sdtContent>
  </w:sdt>
  <w:p w:rsidR="00DC109C" w:rsidRDefault="00DC10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D4" w:rsidRDefault="000075D4" w:rsidP="00603938">
      <w:pPr>
        <w:spacing w:after="0" w:line="240" w:lineRule="auto"/>
      </w:pPr>
      <w:r>
        <w:separator/>
      </w:r>
    </w:p>
  </w:footnote>
  <w:footnote w:type="continuationSeparator" w:id="0">
    <w:p w:rsidR="000075D4" w:rsidRDefault="000075D4" w:rsidP="0060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022"/>
    <w:multiLevelType w:val="hybridMultilevel"/>
    <w:tmpl w:val="5C385F12"/>
    <w:lvl w:ilvl="0" w:tplc="ADBC8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30C74"/>
    <w:multiLevelType w:val="hybridMultilevel"/>
    <w:tmpl w:val="72882C60"/>
    <w:lvl w:ilvl="0" w:tplc="6438168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0D12437"/>
    <w:multiLevelType w:val="hybridMultilevel"/>
    <w:tmpl w:val="F5044394"/>
    <w:lvl w:ilvl="0" w:tplc="42FAC79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85B16DF"/>
    <w:multiLevelType w:val="hybridMultilevel"/>
    <w:tmpl w:val="5A42F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444C1C"/>
    <w:multiLevelType w:val="hybridMultilevel"/>
    <w:tmpl w:val="016E3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AF466C"/>
    <w:multiLevelType w:val="hybridMultilevel"/>
    <w:tmpl w:val="393C4068"/>
    <w:lvl w:ilvl="0" w:tplc="353A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1C"/>
    <w:rsid w:val="000075D4"/>
    <w:rsid w:val="000125FA"/>
    <w:rsid w:val="0001292F"/>
    <w:rsid w:val="0004669A"/>
    <w:rsid w:val="00051BA4"/>
    <w:rsid w:val="00173BAB"/>
    <w:rsid w:val="00174A90"/>
    <w:rsid w:val="00216012"/>
    <w:rsid w:val="00267E36"/>
    <w:rsid w:val="00295A0D"/>
    <w:rsid w:val="002B3518"/>
    <w:rsid w:val="002D1FD7"/>
    <w:rsid w:val="00311B10"/>
    <w:rsid w:val="003A0B1C"/>
    <w:rsid w:val="003F7D6B"/>
    <w:rsid w:val="00474A35"/>
    <w:rsid w:val="004978F3"/>
    <w:rsid w:val="004C2DF1"/>
    <w:rsid w:val="00512A36"/>
    <w:rsid w:val="005229CD"/>
    <w:rsid w:val="00526442"/>
    <w:rsid w:val="00593793"/>
    <w:rsid w:val="00603938"/>
    <w:rsid w:val="006A2A6D"/>
    <w:rsid w:val="006C693B"/>
    <w:rsid w:val="00711FD0"/>
    <w:rsid w:val="00714423"/>
    <w:rsid w:val="00745427"/>
    <w:rsid w:val="00751E36"/>
    <w:rsid w:val="00757285"/>
    <w:rsid w:val="007A54C8"/>
    <w:rsid w:val="007C624F"/>
    <w:rsid w:val="00820995"/>
    <w:rsid w:val="00820E5B"/>
    <w:rsid w:val="008456DA"/>
    <w:rsid w:val="00890ACD"/>
    <w:rsid w:val="008A71D0"/>
    <w:rsid w:val="008B36F7"/>
    <w:rsid w:val="008C5E29"/>
    <w:rsid w:val="00993BEE"/>
    <w:rsid w:val="009A1434"/>
    <w:rsid w:val="009D0D04"/>
    <w:rsid w:val="00A3192C"/>
    <w:rsid w:val="00A755F2"/>
    <w:rsid w:val="00AD74EB"/>
    <w:rsid w:val="00AE1032"/>
    <w:rsid w:val="00B1539E"/>
    <w:rsid w:val="00B47A66"/>
    <w:rsid w:val="00B77E3E"/>
    <w:rsid w:val="00BA0DC0"/>
    <w:rsid w:val="00BD0882"/>
    <w:rsid w:val="00BD37EB"/>
    <w:rsid w:val="00BD420A"/>
    <w:rsid w:val="00BD6B55"/>
    <w:rsid w:val="00BF1CF9"/>
    <w:rsid w:val="00C018FF"/>
    <w:rsid w:val="00C62117"/>
    <w:rsid w:val="00C62686"/>
    <w:rsid w:val="00CE521E"/>
    <w:rsid w:val="00D61DE4"/>
    <w:rsid w:val="00DA05EA"/>
    <w:rsid w:val="00DC109C"/>
    <w:rsid w:val="00DF4EFF"/>
    <w:rsid w:val="00E61F18"/>
    <w:rsid w:val="00EB2799"/>
    <w:rsid w:val="00EB7075"/>
    <w:rsid w:val="00EB7F75"/>
    <w:rsid w:val="00F40DB2"/>
    <w:rsid w:val="00F41FD4"/>
    <w:rsid w:val="00F46F24"/>
    <w:rsid w:val="00F94401"/>
    <w:rsid w:val="00FB51E1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5ABB8"/>
  <w15:chartTrackingRefBased/>
  <w15:docId w15:val="{282E874D-4098-4962-85FB-2F582D72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393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assic">
    <w:name w:val="Classic"/>
    <w:basedOn w:val="a"/>
    <w:qFormat/>
    <w:rsid w:val="00C62686"/>
  </w:style>
  <w:style w:type="paragraph" w:styleId="a3">
    <w:name w:val="header"/>
    <w:basedOn w:val="a"/>
    <w:link w:val="a4"/>
    <w:uiPriority w:val="99"/>
    <w:unhideWhenUsed/>
    <w:rsid w:val="0060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938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60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938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60393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CE521E"/>
    <w:pPr>
      <w:ind w:left="720"/>
      <w:contextualSpacing/>
    </w:pPr>
  </w:style>
  <w:style w:type="paragraph" w:styleId="a8">
    <w:name w:val="No Spacing"/>
    <w:uiPriority w:val="1"/>
    <w:qFormat/>
    <w:rsid w:val="00DF4EFF"/>
    <w:pPr>
      <w:spacing w:after="0" w:line="240" w:lineRule="auto"/>
    </w:pPr>
    <w:rPr>
      <w:rFonts w:asciiTheme="minorHAnsi" w:hAnsiTheme="minorHAnsi"/>
      <w:sz w:val="22"/>
    </w:rPr>
  </w:style>
  <w:style w:type="table" w:styleId="a9">
    <w:name w:val="Table Grid"/>
    <w:basedOn w:val="a1"/>
    <w:uiPriority w:val="59"/>
    <w:rsid w:val="002160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D74E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74EB"/>
    <w:pPr>
      <w:spacing w:after="100"/>
    </w:pPr>
  </w:style>
  <w:style w:type="character" w:styleId="ab">
    <w:name w:val="Hyperlink"/>
    <w:basedOn w:val="a0"/>
    <w:uiPriority w:val="99"/>
    <w:unhideWhenUsed/>
    <w:rsid w:val="00AD74EB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90AC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EB70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B7075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89F0-80C5-4B60-A424-68EFC820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3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tihin</dc:creator>
  <cp:keywords/>
  <dc:description/>
  <cp:lastModifiedBy>Andrey Shutihin</cp:lastModifiedBy>
  <cp:revision>30</cp:revision>
  <dcterms:created xsi:type="dcterms:W3CDTF">2022-12-25T10:15:00Z</dcterms:created>
  <dcterms:modified xsi:type="dcterms:W3CDTF">2022-12-27T08:00:00Z</dcterms:modified>
</cp:coreProperties>
</file>